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5793A94E"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Flash estimate of Gross Domestic Product in the </w:t>
      </w:r>
      <w:r w:rsidR="00E03EC6">
        <w:rPr>
          <w:color w:val="auto"/>
          <w:lang w:val="en-US"/>
        </w:rPr>
        <w:t>4th</w:t>
      </w:r>
      <w:r>
        <w:rPr>
          <w:lang w:val="en-US"/>
        </w:rPr>
        <w:t xml:space="preserve"> quarter of 202</w:t>
      </w:r>
      <w:r w:rsidR="00C06D50">
        <w:rPr>
          <w:lang w:val="en-US"/>
        </w:rPr>
        <w:t>2</w:t>
      </w:r>
      <w:r w:rsidR="00364AF9" w:rsidRPr="007D5C3A">
        <w:rPr>
          <w:sz w:val="32"/>
          <w:lang w:val="en-US"/>
        </w:rPr>
        <w:tab/>
      </w:r>
    </w:p>
    <w:p w14:paraId="0EEFE193" w14:textId="38A6C1C3" w:rsidR="00DE58F1" w:rsidRPr="007D5C3A" w:rsidRDefault="00180502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015AC8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558943" wp14:editId="1FAD8D29">
                <wp:simplePos x="0" y="0"/>
                <wp:positionH relativeFrom="margin">
                  <wp:posOffset>3810</wp:posOffset>
                </wp:positionH>
                <wp:positionV relativeFrom="paragraph">
                  <wp:posOffset>196850</wp:posOffset>
                </wp:positionV>
                <wp:extent cx="2204085" cy="1243965"/>
                <wp:effectExtent l="0" t="0" r="5715" b="0"/>
                <wp:wrapSquare wrapText="bothSides"/>
                <wp:docPr id="6" name="Pole tekstowe 2" descr="Description : 102.0&#10;GDP growth rate in the 4th quarter of 2022 according to the flash estimat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3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ED3" w14:textId="6C53AC65" w:rsidR="00015AC8" w:rsidRPr="00180502" w:rsidRDefault="00015AC8" w:rsidP="00015A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Pr="0018050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2.0</w:t>
                            </w:r>
                          </w:p>
                          <w:p w14:paraId="5259CC5A" w14:textId="1E851377" w:rsidR="00180502" w:rsidRPr="007D5C3A" w:rsidRDefault="00180502" w:rsidP="0018050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5E5D87">
                              <w:rPr>
                                <w:color w:val="auto"/>
                                <w:lang w:val="en-US"/>
                              </w:rPr>
                              <w:t>4th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2 according to the flash estimate</w:t>
                            </w:r>
                          </w:p>
                          <w:p w14:paraId="4DE83914" w14:textId="77777777" w:rsidR="00015AC8" w:rsidRPr="00180502" w:rsidRDefault="00015AC8" w:rsidP="00015AC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558943" id="Pole tekstowe 2" o:spid="_x0000_s1026" alt="Description : 102.0&#10;GDP growth rate in the 4th quarter of 2022 according to the flash estimate&#10;" style="position:absolute;margin-left:.3pt;margin-top:15.5pt;width:173.55pt;height:97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" fillcolor="#001d77" stroked="f">
                <v:stroke joinstyle="miter"/>
                <v:textbox>
                  <w:txbxContent>
                    <w:p w14:paraId="1624AED3" w14:textId="6C53AC65" w:rsidR="00015AC8" w:rsidRPr="00180502" w:rsidRDefault="00015AC8" w:rsidP="00015A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Pr="0018050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2.0</w:t>
                      </w:r>
                    </w:p>
                    <w:p w14:paraId="5259CC5A" w14:textId="1E851377" w:rsidR="00180502" w:rsidRPr="007D5C3A" w:rsidRDefault="00180502" w:rsidP="00180502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5E5D87">
                        <w:rPr>
                          <w:color w:val="auto"/>
                          <w:lang w:val="en-US"/>
                        </w:rPr>
                        <w:t>4th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2 according to the flash estimate</w:t>
                      </w:r>
                    </w:p>
                    <w:p w14:paraId="4DE83914" w14:textId="77777777" w:rsidR="00015AC8" w:rsidRPr="00180502" w:rsidRDefault="00015AC8" w:rsidP="00015AC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>According to the flash estimate, gross domestic product (GDP) in volume terms seasonally unadjusted was higher by</w:t>
      </w:r>
      <w:r w:rsidR="00D523A8">
        <w:rPr>
          <w:lang w:val="en-US"/>
        </w:rPr>
        <w:t xml:space="preserve"> </w:t>
      </w:r>
      <w:r w:rsidR="005E5D87">
        <w:rPr>
          <w:lang w:val="en-US"/>
        </w:rPr>
        <w:t>2.0</w:t>
      </w:r>
      <w:r w:rsidR="00726580">
        <w:rPr>
          <w:lang w:val="en-US"/>
        </w:rPr>
        <w:t xml:space="preserve">% in the </w:t>
      </w:r>
      <w:r w:rsidR="005E5D87">
        <w:rPr>
          <w:lang w:val="en-US"/>
        </w:rPr>
        <w:t>4th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C06D50">
        <w:rPr>
          <w:lang w:val="en-US"/>
        </w:rPr>
        <w:t>2</w:t>
      </w:r>
      <w:r w:rsidR="00726580">
        <w:rPr>
          <w:lang w:val="en-US"/>
        </w:rPr>
        <w:t xml:space="preserve"> year-to-year against </w:t>
      </w:r>
      <w:r w:rsidR="005E5D87">
        <w:rPr>
          <w:lang w:val="en-US"/>
        </w:rPr>
        <w:t>8</w:t>
      </w:r>
      <w:r w:rsidR="005C61D4">
        <w:rPr>
          <w:lang w:val="en-US"/>
        </w:rPr>
        <w:t>.5</w:t>
      </w:r>
      <w:r w:rsidR="00726580">
        <w:rPr>
          <w:lang w:val="en-US"/>
        </w:rPr>
        <w:t xml:space="preserve">% </w:t>
      </w:r>
      <w:r w:rsidR="00EB3981">
        <w:rPr>
          <w:lang w:val="en-US"/>
        </w:rPr>
        <w:t>in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C06D50">
        <w:rPr>
          <w:lang w:val="en-US"/>
        </w:rPr>
        <w:t>1</w:t>
      </w:r>
    </w:p>
    <w:p w14:paraId="5A0174EE" w14:textId="77777777" w:rsidR="00180502" w:rsidRDefault="00180502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23AD7FAC" w14:textId="3611C98B" w:rsidR="00DE6B58" w:rsidRDefault="000647A9" w:rsidP="005E5D87">
      <w:pPr>
        <w:pStyle w:val="Nagwek1"/>
        <w:spacing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AC3563">
        <w:rPr>
          <w:rFonts w:ascii="Fira Sans" w:hAnsi="Fira Sans"/>
          <w:color w:val="auto"/>
          <w:szCs w:val="19"/>
          <w:lang w:val="en-US"/>
        </w:rPr>
        <w:t>4th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743132">
        <w:rPr>
          <w:rFonts w:ascii="Fira Sans" w:hAnsi="Fira Sans"/>
          <w:color w:val="auto"/>
          <w:szCs w:val="19"/>
          <w:lang w:val="en-US"/>
        </w:rPr>
        <w:t>2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</w:t>
      </w:r>
      <w:r w:rsidR="00AC3563">
        <w:rPr>
          <w:rFonts w:ascii="Fira Sans" w:hAnsi="Fira Sans"/>
          <w:color w:val="auto"/>
          <w:szCs w:val="19"/>
          <w:lang w:val="en-US"/>
        </w:rPr>
        <w:t>low</w:t>
      </w:r>
      <w:r w:rsidR="00620888">
        <w:rPr>
          <w:rFonts w:ascii="Fira Sans" w:hAnsi="Fira Sans"/>
          <w:color w:val="auto"/>
          <w:szCs w:val="19"/>
          <w:lang w:val="en-US"/>
        </w:rPr>
        <w:t>er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by </w:t>
      </w:r>
      <w:r w:rsidR="00AC3563">
        <w:rPr>
          <w:rFonts w:ascii="Fira Sans" w:hAnsi="Fira Sans"/>
          <w:color w:val="auto"/>
          <w:szCs w:val="19"/>
          <w:lang w:val="en-US"/>
        </w:rPr>
        <w:t>2.4</w:t>
      </w:r>
      <w:r w:rsidR="00C77F7E">
        <w:rPr>
          <w:rFonts w:ascii="Fira Sans" w:hAnsi="Fira Sans"/>
          <w:color w:val="auto"/>
          <w:szCs w:val="19"/>
          <w:lang w:val="en-US"/>
        </w:rPr>
        <w:t>% than in the previous quarter and</w:t>
      </w:r>
      <w:r w:rsidR="00CD62F7">
        <w:rPr>
          <w:rFonts w:ascii="Fira Sans" w:hAnsi="Fira Sans"/>
          <w:color w:val="auto"/>
          <w:szCs w:val="19"/>
          <w:lang w:val="en-US"/>
        </w:rPr>
        <w:t xml:space="preserve"> by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</w:t>
      </w:r>
      <w:r w:rsidR="00125E00">
        <w:rPr>
          <w:rFonts w:ascii="Fira Sans" w:hAnsi="Fira Sans"/>
          <w:color w:val="auto"/>
          <w:szCs w:val="19"/>
          <w:lang w:val="en-US"/>
        </w:rPr>
        <w:t>0.3</w:t>
      </w:r>
      <w:r w:rsidR="00C77F7E">
        <w:rPr>
          <w:rFonts w:ascii="Fira Sans" w:hAnsi="Fira Sans"/>
          <w:color w:val="auto"/>
          <w:szCs w:val="19"/>
          <w:lang w:val="en-US"/>
        </w:rPr>
        <w:t>%</w:t>
      </w:r>
      <w:r w:rsidR="003476F4">
        <w:rPr>
          <w:rFonts w:ascii="Fira Sans" w:hAnsi="Fira Sans"/>
          <w:color w:val="auto"/>
          <w:szCs w:val="19"/>
          <w:lang w:val="en-US"/>
        </w:rPr>
        <w:t xml:space="preserve"> higher than in the </w:t>
      </w:r>
      <w:r w:rsidR="00AC3563">
        <w:rPr>
          <w:rFonts w:ascii="Fira Sans" w:hAnsi="Fira Sans"/>
          <w:color w:val="auto"/>
          <w:szCs w:val="19"/>
          <w:lang w:val="en-US"/>
        </w:rPr>
        <w:t>4th</w:t>
      </w:r>
      <w:r w:rsidR="00732941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732941">
        <w:rPr>
          <w:rFonts w:ascii="Fira Sans" w:hAnsi="Fira Sans"/>
          <w:color w:val="auto"/>
          <w:szCs w:val="19"/>
          <w:lang w:val="en-US"/>
        </w:rPr>
        <w:t>quarter of the previous year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5A207C45" w:rsidR="00732941" w:rsidRDefault="00732941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>Seasonally unadjusted GDP (constant average prices of the previous year) was higher by</w:t>
      </w:r>
      <w:r w:rsidR="004E3AD6">
        <w:rPr>
          <w:lang w:val="en-US" w:eastAsia="pl-PL"/>
        </w:rPr>
        <w:t xml:space="preserve"> </w:t>
      </w:r>
      <w:r w:rsidR="006D512B">
        <w:rPr>
          <w:lang w:val="en-US" w:eastAsia="pl-PL"/>
        </w:rPr>
        <w:t>2.0</w:t>
      </w:r>
      <w:r>
        <w:rPr>
          <w:lang w:val="en-US" w:eastAsia="pl-PL"/>
        </w:rPr>
        <w:t>% than in the corresponding quarter of the previous year.</w:t>
      </w:r>
    </w:p>
    <w:p w14:paraId="0D02CE2B" w14:textId="3AE300C0" w:rsidR="004E3AD6" w:rsidRDefault="00F8141A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6D512B">
        <w:rPr>
          <w:lang w:val="en-US" w:eastAsia="pl-PL"/>
        </w:rPr>
        <w:t>4th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B9575D">
        <w:rPr>
          <w:lang w:val="en-US" w:eastAsia="pl-PL"/>
        </w:rPr>
        <w:t>2</w:t>
      </w:r>
      <w:r>
        <w:rPr>
          <w:lang w:val="en-US" w:eastAsia="pl-PL"/>
        </w:rPr>
        <w:t xml:space="preserve"> which will be released on </w:t>
      </w:r>
      <w:r w:rsidR="006D512B">
        <w:rPr>
          <w:lang w:val="en-US" w:eastAsia="pl-PL"/>
        </w:rPr>
        <w:t>February</w:t>
      </w:r>
      <w:r w:rsidR="00B9575D">
        <w:rPr>
          <w:lang w:val="en-US" w:eastAsia="pl-PL"/>
        </w:rPr>
        <w:t xml:space="preserve"> </w:t>
      </w:r>
      <w:r w:rsidR="006D512B">
        <w:rPr>
          <w:lang w:val="en-US" w:eastAsia="pl-PL"/>
        </w:rPr>
        <w:t>28</w:t>
      </w:r>
      <w:r>
        <w:rPr>
          <w:lang w:val="en-US" w:eastAsia="pl-PL"/>
        </w:rPr>
        <w:t>, 202</w:t>
      </w:r>
      <w:r w:rsidR="006D512B">
        <w:rPr>
          <w:lang w:val="en-US" w:eastAsia="pl-PL"/>
        </w:rPr>
        <w:t>3</w:t>
      </w:r>
      <w:r>
        <w:rPr>
          <w:lang w:val="en-US" w:eastAsia="pl-PL"/>
        </w:rPr>
        <w:t>.</w:t>
      </w:r>
    </w:p>
    <w:p w14:paraId="3FABF015" w14:textId="77777777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1" w:rightFromText="141" w:vertAnchor="text" w:horzAnchor="margin" w:tblpXSpec="center" w:tblpY="282"/>
        <w:tblW w:w="5000" w:type="pct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20-2022, at constant prices of 2015, seasonally adjusted with previous quarter = 100 and corresponding quarter of previous year = 100 plus comparing news releases of November 30, 2022 and February 14, 2023"/>
      </w:tblPr>
      <w:tblGrid>
        <w:gridCol w:w="1218"/>
        <w:gridCol w:w="582"/>
        <w:gridCol w:w="574"/>
        <w:gridCol w:w="578"/>
        <w:gridCol w:w="579"/>
        <w:gridCol w:w="578"/>
        <w:gridCol w:w="582"/>
        <w:gridCol w:w="589"/>
        <w:gridCol w:w="586"/>
        <w:gridCol w:w="557"/>
        <w:gridCol w:w="552"/>
        <w:gridCol w:w="547"/>
        <w:gridCol w:w="545"/>
      </w:tblGrid>
      <w:tr w:rsidR="00A644A3" w:rsidRPr="00E34AA3" w14:paraId="0D3F5BE8" w14:textId="0BD9246E" w:rsidTr="00BF2859">
        <w:trPr>
          <w:trHeight w:hRule="exact" w:val="397"/>
          <w:jc w:val="center"/>
        </w:trPr>
        <w:tc>
          <w:tcPr>
            <w:tcW w:w="755" w:type="pct"/>
            <w:vMerge w:val="restart"/>
            <w:tcBorders>
              <w:left w:val="nil"/>
            </w:tcBorders>
            <w:vAlign w:val="center"/>
          </w:tcPr>
          <w:p w14:paraId="422632C4" w14:textId="77777777" w:rsidR="00A644A3" w:rsidRPr="00E34AA3" w:rsidRDefault="00A644A3" w:rsidP="00BF2859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34" w:type="pct"/>
            <w:gridSpan w:val="4"/>
            <w:vAlign w:val="center"/>
          </w:tcPr>
          <w:p w14:paraId="4E765A93" w14:textId="77777777" w:rsidR="00A644A3" w:rsidRPr="00E34A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447" w:type="pct"/>
            <w:gridSpan w:val="4"/>
            <w:vAlign w:val="center"/>
          </w:tcPr>
          <w:p w14:paraId="2D7D9D49" w14:textId="77777777" w:rsidR="00A644A3" w:rsidRPr="00E34A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64" w:type="pct"/>
            <w:gridSpan w:val="4"/>
            <w:tcBorders>
              <w:right w:val="nil"/>
            </w:tcBorders>
            <w:vAlign w:val="center"/>
          </w:tcPr>
          <w:p w14:paraId="24575546" w14:textId="36D367DA" w:rsidR="00A644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A644A3" w:rsidRPr="00E34AA3" w14:paraId="2D337664" w14:textId="456F1294" w:rsidTr="00BF2859">
        <w:trPr>
          <w:trHeight w:hRule="exact" w:val="397"/>
          <w:jc w:val="center"/>
        </w:trPr>
        <w:tc>
          <w:tcPr>
            <w:tcW w:w="755" w:type="pct"/>
            <w:vMerge/>
            <w:tcBorders>
              <w:left w:val="nil"/>
            </w:tcBorders>
          </w:tcPr>
          <w:p w14:paraId="52B586FB" w14:textId="77777777" w:rsidR="00A644A3" w:rsidRPr="00E34AA3" w:rsidRDefault="00A644A3" w:rsidP="00BF285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90831C3" w14:textId="77777777" w:rsidR="00A644A3" w:rsidRPr="00E34A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6" w:type="pct"/>
            <w:vAlign w:val="center"/>
          </w:tcPr>
          <w:p w14:paraId="6A69D2DD" w14:textId="77777777" w:rsidR="00A644A3" w:rsidRPr="00E34A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8" w:type="pct"/>
            <w:vAlign w:val="center"/>
          </w:tcPr>
          <w:p w14:paraId="78CB5DFF" w14:textId="77777777" w:rsidR="00A644A3" w:rsidRPr="00E34A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9" w:type="pct"/>
            <w:vAlign w:val="center"/>
          </w:tcPr>
          <w:p w14:paraId="2CE1E730" w14:textId="77777777" w:rsidR="00A644A3" w:rsidRPr="00E34A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8" w:type="pct"/>
            <w:vAlign w:val="center"/>
          </w:tcPr>
          <w:p w14:paraId="716EF779" w14:textId="77777777" w:rsidR="00A644A3" w:rsidRPr="00E34A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1" w:type="pct"/>
            <w:vAlign w:val="center"/>
          </w:tcPr>
          <w:p w14:paraId="4918D165" w14:textId="77777777" w:rsidR="00A644A3" w:rsidRPr="00E34A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5" w:type="pct"/>
            <w:vAlign w:val="center"/>
          </w:tcPr>
          <w:p w14:paraId="5825F405" w14:textId="77777777" w:rsidR="00A644A3" w:rsidRPr="00E34A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3" w:type="pct"/>
            <w:vAlign w:val="center"/>
          </w:tcPr>
          <w:p w14:paraId="430F45F9" w14:textId="77777777" w:rsidR="00A644A3" w:rsidRPr="00E34A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45" w:type="pct"/>
            <w:tcBorders>
              <w:right w:val="nil"/>
            </w:tcBorders>
            <w:vAlign w:val="center"/>
          </w:tcPr>
          <w:p w14:paraId="3BFC3959" w14:textId="77777777" w:rsidR="00A644A3" w:rsidRPr="00E34A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42" w:type="pct"/>
            <w:tcBorders>
              <w:right w:val="nil"/>
            </w:tcBorders>
            <w:vAlign w:val="center"/>
          </w:tcPr>
          <w:p w14:paraId="5630E7A5" w14:textId="77777777" w:rsidR="00A644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9" w:type="pct"/>
            <w:tcBorders>
              <w:right w:val="nil"/>
            </w:tcBorders>
            <w:vAlign w:val="center"/>
          </w:tcPr>
          <w:p w14:paraId="458B1906" w14:textId="534A0A49" w:rsidR="00A644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38" w:type="pct"/>
            <w:tcBorders>
              <w:right w:val="nil"/>
            </w:tcBorders>
            <w:vAlign w:val="center"/>
          </w:tcPr>
          <w:p w14:paraId="5128A1CA" w14:textId="27542E81" w:rsidR="00A644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A644A3" w:rsidRPr="00E34AA3" w14:paraId="60AFDECB" w14:textId="1ED39D0C" w:rsidTr="00BF2859">
        <w:trPr>
          <w:trHeight w:hRule="exact" w:val="397"/>
          <w:jc w:val="center"/>
        </w:trPr>
        <w:tc>
          <w:tcPr>
            <w:tcW w:w="755" w:type="pct"/>
            <w:vMerge/>
            <w:tcBorders>
              <w:left w:val="nil"/>
            </w:tcBorders>
          </w:tcPr>
          <w:p w14:paraId="2A519ED0" w14:textId="77777777" w:rsidR="00A644A3" w:rsidRPr="00E34AA3" w:rsidRDefault="00A644A3" w:rsidP="00BF285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45" w:type="pct"/>
            <w:gridSpan w:val="12"/>
            <w:tcBorders>
              <w:right w:val="nil"/>
            </w:tcBorders>
            <w:vAlign w:val="center"/>
          </w:tcPr>
          <w:p w14:paraId="373CA6F5" w14:textId="0CB790D7" w:rsidR="00A644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A644A3" w:rsidRPr="008916DC" w14:paraId="5ECFD053" w14:textId="2CDDD76D" w:rsidTr="00BF2859">
        <w:trPr>
          <w:trHeight w:val="397"/>
          <w:jc w:val="center"/>
        </w:trPr>
        <w:tc>
          <w:tcPr>
            <w:tcW w:w="75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6030EA7" w14:textId="280D0585" w:rsidR="00A644A3" w:rsidRPr="00F54F97" w:rsidRDefault="00A644A3" w:rsidP="006913AA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</w:t>
            </w:r>
            <w:r w:rsidR="00BF2859">
              <w:rPr>
                <w:sz w:val="18"/>
                <w:szCs w:val="18"/>
                <w:lang w:val="en-US"/>
              </w:rPr>
              <w:t>0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vember 2022</w:t>
            </w:r>
          </w:p>
        </w:tc>
        <w:tc>
          <w:tcPr>
            <w:tcW w:w="361" w:type="pct"/>
            <w:tcMar>
              <w:left w:w="28" w:type="dxa"/>
              <w:right w:w="28" w:type="dxa"/>
            </w:tcMar>
            <w:vAlign w:val="center"/>
          </w:tcPr>
          <w:p w14:paraId="4E55EEA4" w14:textId="2FED0E94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0.7</w:t>
            </w:r>
          </w:p>
        </w:tc>
        <w:tc>
          <w:tcPr>
            <w:tcW w:w="356" w:type="pct"/>
            <w:vAlign w:val="center"/>
          </w:tcPr>
          <w:p w14:paraId="51B0D87A" w14:textId="3D9A74CC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90.8</w:t>
            </w:r>
          </w:p>
        </w:tc>
        <w:tc>
          <w:tcPr>
            <w:tcW w:w="358" w:type="pct"/>
            <w:vAlign w:val="center"/>
          </w:tcPr>
          <w:p w14:paraId="086DA46E" w14:textId="5A63D5BF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6.8</w:t>
            </w:r>
          </w:p>
        </w:tc>
        <w:tc>
          <w:tcPr>
            <w:tcW w:w="359" w:type="pct"/>
            <w:vAlign w:val="center"/>
          </w:tcPr>
          <w:p w14:paraId="7149B6D9" w14:textId="39FBE684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0.1</w:t>
            </w:r>
          </w:p>
        </w:tc>
        <w:tc>
          <w:tcPr>
            <w:tcW w:w="358" w:type="pct"/>
            <w:vAlign w:val="center"/>
          </w:tcPr>
          <w:p w14:paraId="33F88716" w14:textId="687E4509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2.6</w:t>
            </w:r>
          </w:p>
        </w:tc>
        <w:tc>
          <w:tcPr>
            <w:tcW w:w="361" w:type="pct"/>
            <w:vAlign w:val="center"/>
          </w:tcPr>
          <w:p w14:paraId="60633254" w14:textId="4CF45468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2.2</w:t>
            </w:r>
          </w:p>
        </w:tc>
        <w:tc>
          <w:tcPr>
            <w:tcW w:w="365" w:type="pct"/>
            <w:vAlign w:val="center"/>
          </w:tcPr>
          <w:p w14:paraId="588EAA77" w14:textId="29FD47B5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2.1</w:t>
            </w:r>
          </w:p>
        </w:tc>
        <w:tc>
          <w:tcPr>
            <w:tcW w:w="363" w:type="pct"/>
            <w:vAlign w:val="center"/>
          </w:tcPr>
          <w:p w14:paraId="742E6AEC" w14:textId="52EA2F4A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1.6</w:t>
            </w:r>
          </w:p>
        </w:tc>
        <w:tc>
          <w:tcPr>
            <w:tcW w:w="345" w:type="pct"/>
            <w:tcBorders>
              <w:bottom w:val="single" w:sz="4" w:space="0" w:color="001D77"/>
              <w:right w:val="nil"/>
            </w:tcBorders>
            <w:vAlign w:val="center"/>
          </w:tcPr>
          <w:p w14:paraId="33C8DBD1" w14:textId="42DECE92" w:rsidR="00A644A3" w:rsidRPr="00620888" w:rsidRDefault="00A644A3" w:rsidP="000349C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4.</w:t>
            </w:r>
            <w:r w:rsidR="000349CC">
              <w:rPr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bottom w:val="single" w:sz="4" w:space="0" w:color="001D77"/>
              <w:right w:val="nil"/>
            </w:tcBorders>
            <w:vAlign w:val="center"/>
          </w:tcPr>
          <w:p w14:paraId="3BA5B2F9" w14:textId="76F046C4" w:rsidR="00A644A3" w:rsidRPr="00620888" w:rsidRDefault="00A644A3" w:rsidP="000349C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97.</w:t>
            </w:r>
            <w:r w:rsidR="000349CC">
              <w:rPr>
                <w:sz w:val="18"/>
                <w:szCs w:val="18"/>
              </w:rPr>
              <w:t>7</w:t>
            </w:r>
          </w:p>
        </w:tc>
        <w:tc>
          <w:tcPr>
            <w:tcW w:w="339" w:type="pct"/>
            <w:tcBorders>
              <w:bottom w:val="single" w:sz="4" w:space="0" w:color="001D77"/>
              <w:right w:val="nil"/>
            </w:tcBorders>
            <w:vAlign w:val="center"/>
          </w:tcPr>
          <w:p w14:paraId="47BA99CE" w14:textId="65B143ED" w:rsidR="00A644A3" w:rsidRPr="00620888" w:rsidRDefault="000349CC" w:rsidP="000349C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0</w:t>
            </w:r>
          </w:p>
        </w:tc>
        <w:tc>
          <w:tcPr>
            <w:tcW w:w="338" w:type="pct"/>
            <w:tcBorders>
              <w:bottom w:val="single" w:sz="4" w:space="0" w:color="001D77"/>
              <w:right w:val="nil"/>
            </w:tcBorders>
            <w:vAlign w:val="center"/>
          </w:tcPr>
          <w:p w14:paraId="559E42F1" w14:textId="0E232236" w:rsidR="00A644A3" w:rsidRPr="00620888" w:rsidRDefault="000349CC" w:rsidP="00BF2859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644A3" w:rsidRPr="008916DC" w14:paraId="16EFDB15" w14:textId="337B094B" w:rsidTr="00BF2859">
        <w:trPr>
          <w:trHeight w:val="397"/>
          <w:jc w:val="center"/>
        </w:trPr>
        <w:tc>
          <w:tcPr>
            <w:tcW w:w="75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577E022" w14:textId="020A8A8B" w:rsidR="00A644A3" w:rsidRPr="00F54F97" w:rsidRDefault="00A644A3" w:rsidP="005D5B45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</w:t>
            </w:r>
            <w:r w:rsidR="00BF2859">
              <w:rPr>
                <w:sz w:val="18"/>
                <w:szCs w:val="18"/>
                <w:lang w:val="en-US"/>
              </w:rPr>
              <w:t>4 February</w:t>
            </w:r>
            <w:r>
              <w:rPr>
                <w:sz w:val="18"/>
                <w:szCs w:val="18"/>
                <w:lang w:val="en-US"/>
              </w:rPr>
              <w:t xml:space="preserve"> 202</w:t>
            </w:r>
            <w:r w:rsidR="005D5B4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1" w:type="pct"/>
            <w:tcMar>
              <w:left w:w="28" w:type="dxa"/>
              <w:right w:w="28" w:type="dxa"/>
            </w:tcMar>
            <w:vAlign w:val="center"/>
          </w:tcPr>
          <w:p w14:paraId="42DE6C57" w14:textId="2D69923A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0.7</w:t>
            </w:r>
          </w:p>
        </w:tc>
        <w:tc>
          <w:tcPr>
            <w:tcW w:w="356" w:type="pct"/>
            <w:vAlign w:val="center"/>
          </w:tcPr>
          <w:p w14:paraId="69EF2656" w14:textId="28A5BD6B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90.8</w:t>
            </w:r>
          </w:p>
        </w:tc>
        <w:tc>
          <w:tcPr>
            <w:tcW w:w="358" w:type="pct"/>
            <w:vAlign w:val="center"/>
          </w:tcPr>
          <w:p w14:paraId="169E9E31" w14:textId="0305AE88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6.8</w:t>
            </w:r>
          </w:p>
        </w:tc>
        <w:tc>
          <w:tcPr>
            <w:tcW w:w="359" w:type="pct"/>
            <w:vAlign w:val="center"/>
          </w:tcPr>
          <w:p w14:paraId="5E277552" w14:textId="43BFFEA3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0.1</w:t>
            </w:r>
          </w:p>
        </w:tc>
        <w:tc>
          <w:tcPr>
            <w:tcW w:w="358" w:type="pct"/>
            <w:vAlign w:val="center"/>
          </w:tcPr>
          <w:p w14:paraId="2ACCBB7C" w14:textId="709EBC4E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2.6</w:t>
            </w:r>
          </w:p>
        </w:tc>
        <w:tc>
          <w:tcPr>
            <w:tcW w:w="361" w:type="pct"/>
            <w:vAlign w:val="center"/>
          </w:tcPr>
          <w:p w14:paraId="0B413EB8" w14:textId="7EBB2B0C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2.2</w:t>
            </w:r>
          </w:p>
        </w:tc>
        <w:tc>
          <w:tcPr>
            <w:tcW w:w="365" w:type="pct"/>
            <w:vAlign w:val="center"/>
          </w:tcPr>
          <w:p w14:paraId="610FD4EF" w14:textId="6430FFA5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2.1</w:t>
            </w:r>
          </w:p>
        </w:tc>
        <w:tc>
          <w:tcPr>
            <w:tcW w:w="363" w:type="pct"/>
            <w:vAlign w:val="center"/>
          </w:tcPr>
          <w:p w14:paraId="3768C897" w14:textId="25864F80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1.6</w:t>
            </w:r>
          </w:p>
        </w:tc>
        <w:tc>
          <w:tcPr>
            <w:tcW w:w="345" w:type="pct"/>
            <w:tcBorders>
              <w:right w:val="nil"/>
            </w:tcBorders>
            <w:vAlign w:val="center"/>
          </w:tcPr>
          <w:p w14:paraId="49E414AF" w14:textId="22120A5A" w:rsidR="00A644A3" w:rsidRPr="00620888" w:rsidRDefault="00A644A3" w:rsidP="006913A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4.</w:t>
            </w:r>
            <w:r w:rsidR="006913AA">
              <w:rPr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right w:val="nil"/>
            </w:tcBorders>
            <w:vAlign w:val="center"/>
          </w:tcPr>
          <w:p w14:paraId="4DFA5085" w14:textId="77777777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  <w:lang w:val="en-US"/>
              </w:rPr>
              <w:t>97.7</w:t>
            </w:r>
          </w:p>
        </w:tc>
        <w:tc>
          <w:tcPr>
            <w:tcW w:w="339" w:type="pct"/>
            <w:tcBorders>
              <w:right w:val="nil"/>
            </w:tcBorders>
            <w:vAlign w:val="center"/>
          </w:tcPr>
          <w:p w14:paraId="34F4BED2" w14:textId="49184D26" w:rsidR="00A644A3" w:rsidRPr="00620888" w:rsidRDefault="006913A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0</w:t>
            </w:r>
          </w:p>
        </w:tc>
        <w:tc>
          <w:tcPr>
            <w:tcW w:w="338" w:type="pct"/>
            <w:tcBorders>
              <w:right w:val="nil"/>
            </w:tcBorders>
            <w:vAlign w:val="center"/>
          </w:tcPr>
          <w:p w14:paraId="122051C0" w14:textId="487DE4F7" w:rsidR="00A644A3" w:rsidRPr="00620888" w:rsidRDefault="006913A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6</w:t>
            </w:r>
          </w:p>
        </w:tc>
      </w:tr>
      <w:tr w:rsidR="00A644A3" w:rsidRPr="00FB2D95" w14:paraId="4AB32334" w14:textId="7CECDB82" w:rsidTr="00BF2859">
        <w:trPr>
          <w:trHeight w:val="397"/>
          <w:jc w:val="center"/>
        </w:trPr>
        <w:tc>
          <w:tcPr>
            <w:tcW w:w="75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AB4632A" w14:textId="77777777" w:rsidR="00A644A3" w:rsidRPr="00E34AA3" w:rsidRDefault="00A644A3" w:rsidP="00C7368B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61" w:type="pct"/>
            <w:tcMar>
              <w:left w:w="28" w:type="dxa"/>
              <w:right w:w="28" w:type="dxa"/>
            </w:tcMar>
          </w:tcPr>
          <w:p w14:paraId="454CEE04" w14:textId="77777777" w:rsidR="00A644A3" w:rsidRPr="00620888" w:rsidRDefault="00A644A3" w:rsidP="00BF2859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6" w:type="pct"/>
          </w:tcPr>
          <w:p w14:paraId="3353EC4A" w14:textId="77777777" w:rsidR="00A644A3" w:rsidRPr="00620888" w:rsidRDefault="00A644A3" w:rsidP="00BF2859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8" w:type="pct"/>
            <w:vAlign w:val="center"/>
          </w:tcPr>
          <w:p w14:paraId="359CAEBF" w14:textId="77777777" w:rsidR="00A644A3" w:rsidRPr="00620888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9" w:type="pct"/>
          </w:tcPr>
          <w:p w14:paraId="56E8A363" w14:textId="77777777" w:rsidR="00A644A3" w:rsidRPr="00620888" w:rsidRDefault="00A644A3" w:rsidP="00BF2859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8" w:type="pct"/>
          </w:tcPr>
          <w:p w14:paraId="35D0EA2D" w14:textId="77777777" w:rsidR="00A644A3" w:rsidRPr="00620888" w:rsidRDefault="00A644A3" w:rsidP="00BF2859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1" w:type="pct"/>
          </w:tcPr>
          <w:p w14:paraId="2AB498B1" w14:textId="77777777" w:rsidR="00A644A3" w:rsidRPr="00620888" w:rsidRDefault="00A644A3" w:rsidP="00BF2859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5" w:type="pct"/>
          </w:tcPr>
          <w:p w14:paraId="6D5277B2" w14:textId="77777777" w:rsidR="00A644A3" w:rsidRPr="00620888" w:rsidRDefault="00A644A3" w:rsidP="00BF2859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3" w:type="pct"/>
          </w:tcPr>
          <w:p w14:paraId="0FC6C6C0" w14:textId="77777777" w:rsidR="00A644A3" w:rsidRPr="00620888" w:rsidRDefault="00A644A3" w:rsidP="00BF2859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45" w:type="pct"/>
            <w:tcBorders>
              <w:right w:val="nil"/>
            </w:tcBorders>
          </w:tcPr>
          <w:p w14:paraId="57C37A8E" w14:textId="77777777" w:rsidR="00A644A3" w:rsidRPr="00620888" w:rsidRDefault="00A644A3" w:rsidP="00BF2859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42" w:type="pct"/>
            <w:tcBorders>
              <w:right w:val="nil"/>
            </w:tcBorders>
            <w:vAlign w:val="center"/>
          </w:tcPr>
          <w:p w14:paraId="01418C61" w14:textId="5C8FE93F" w:rsidR="00A644A3" w:rsidRPr="00620888" w:rsidRDefault="006913AA" w:rsidP="006913A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39" w:type="pct"/>
            <w:tcBorders>
              <w:right w:val="nil"/>
            </w:tcBorders>
            <w:vAlign w:val="center"/>
          </w:tcPr>
          <w:p w14:paraId="11BBBEB6" w14:textId="48DA6A43" w:rsidR="00A644A3" w:rsidRPr="00620888" w:rsidRDefault="006913AA" w:rsidP="006913A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38" w:type="pct"/>
            <w:tcBorders>
              <w:right w:val="nil"/>
            </w:tcBorders>
            <w:vAlign w:val="center"/>
          </w:tcPr>
          <w:p w14:paraId="25AE033D" w14:textId="5A7454F2" w:rsidR="00A644A3" w:rsidRPr="00620888" w:rsidRDefault="006913AA" w:rsidP="00BF2859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644A3" w:rsidRPr="00CD62F7" w14:paraId="794457C6" w14:textId="1FBEFC20" w:rsidTr="00BF2859">
        <w:trPr>
          <w:trHeight w:hRule="exact" w:val="397"/>
          <w:jc w:val="center"/>
        </w:trPr>
        <w:tc>
          <w:tcPr>
            <w:tcW w:w="755" w:type="pct"/>
            <w:tcBorders>
              <w:left w:val="nil"/>
            </w:tcBorders>
            <w:vAlign w:val="center"/>
          </w:tcPr>
          <w:p w14:paraId="555A640C" w14:textId="77777777" w:rsidR="00A644A3" w:rsidRPr="00FB2D95" w:rsidRDefault="00A644A3" w:rsidP="00BF2859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245" w:type="pct"/>
            <w:gridSpan w:val="12"/>
            <w:tcBorders>
              <w:right w:val="nil"/>
            </w:tcBorders>
            <w:vAlign w:val="center"/>
          </w:tcPr>
          <w:p w14:paraId="7CDB1D9B" w14:textId="447ADACA" w:rsidR="00A644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BF2859" w:rsidRPr="008916DC" w14:paraId="483DA562" w14:textId="7D0BB62C" w:rsidTr="0083119A">
        <w:trPr>
          <w:jc w:val="center"/>
        </w:trPr>
        <w:tc>
          <w:tcPr>
            <w:tcW w:w="755" w:type="pct"/>
            <w:tcBorders>
              <w:left w:val="nil"/>
            </w:tcBorders>
          </w:tcPr>
          <w:p w14:paraId="4DE82E08" w14:textId="3460EA4B" w:rsidR="00BF2859" w:rsidRPr="00F54F97" w:rsidRDefault="00BF2859" w:rsidP="00C7368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0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vember 2022</w:t>
            </w:r>
          </w:p>
        </w:tc>
        <w:tc>
          <w:tcPr>
            <w:tcW w:w="361" w:type="pct"/>
            <w:vAlign w:val="center"/>
          </w:tcPr>
          <w:p w14:paraId="5F3AC059" w14:textId="61BE28BC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3.1</w:t>
            </w:r>
          </w:p>
        </w:tc>
        <w:tc>
          <w:tcPr>
            <w:tcW w:w="356" w:type="pct"/>
            <w:vAlign w:val="center"/>
          </w:tcPr>
          <w:p w14:paraId="6BF1EF32" w14:textId="0A0EA240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2.7</w:t>
            </w:r>
          </w:p>
        </w:tc>
        <w:tc>
          <w:tcPr>
            <w:tcW w:w="358" w:type="pct"/>
            <w:vAlign w:val="center"/>
          </w:tcPr>
          <w:p w14:paraId="3B723B57" w14:textId="557F60C5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8.3</w:t>
            </w:r>
          </w:p>
        </w:tc>
        <w:tc>
          <w:tcPr>
            <w:tcW w:w="359" w:type="pct"/>
            <w:vAlign w:val="center"/>
          </w:tcPr>
          <w:p w14:paraId="285B3AEB" w14:textId="127C9C6B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7.8</w:t>
            </w:r>
          </w:p>
        </w:tc>
        <w:tc>
          <w:tcPr>
            <w:tcW w:w="358" w:type="pct"/>
            <w:vAlign w:val="center"/>
          </w:tcPr>
          <w:p w14:paraId="4EF019B2" w14:textId="1DFF40D2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9.5</w:t>
            </w:r>
          </w:p>
        </w:tc>
        <w:tc>
          <w:tcPr>
            <w:tcW w:w="361" w:type="pct"/>
            <w:vAlign w:val="center"/>
          </w:tcPr>
          <w:p w14:paraId="6C1690B6" w14:textId="47FC12FB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12.0</w:t>
            </w:r>
          </w:p>
        </w:tc>
        <w:tc>
          <w:tcPr>
            <w:tcW w:w="365" w:type="pct"/>
            <w:vAlign w:val="center"/>
          </w:tcPr>
          <w:p w14:paraId="38BA8829" w14:textId="03C2F191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7.1</w:t>
            </w:r>
          </w:p>
        </w:tc>
        <w:tc>
          <w:tcPr>
            <w:tcW w:w="363" w:type="pct"/>
            <w:vAlign w:val="center"/>
          </w:tcPr>
          <w:p w14:paraId="6706520D" w14:textId="40F363B4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8.7</w:t>
            </w:r>
          </w:p>
        </w:tc>
        <w:tc>
          <w:tcPr>
            <w:tcW w:w="345" w:type="pct"/>
            <w:tcBorders>
              <w:bottom w:val="single" w:sz="4" w:space="0" w:color="001D77"/>
              <w:right w:val="nil"/>
            </w:tcBorders>
            <w:vAlign w:val="center"/>
          </w:tcPr>
          <w:p w14:paraId="7886AFA9" w14:textId="6E204A54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10.5</w:t>
            </w:r>
          </w:p>
        </w:tc>
        <w:tc>
          <w:tcPr>
            <w:tcW w:w="342" w:type="pct"/>
            <w:tcBorders>
              <w:bottom w:val="single" w:sz="4" w:space="0" w:color="001D77"/>
              <w:right w:val="nil"/>
            </w:tcBorders>
            <w:vAlign w:val="center"/>
          </w:tcPr>
          <w:p w14:paraId="620DD8A9" w14:textId="3FEE280B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5.6</w:t>
            </w:r>
          </w:p>
        </w:tc>
        <w:tc>
          <w:tcPr>
            <w:tcW w:w="339" w:type="pct"/>
            <w:tcBorders>
              <w:bottom w:val="single" w:sz="4" w:space="0" w:color="001D77"/>
              <w:right w:val="nil"/>
            </w:tcBorders>
            <w:vAlign w:val="center"/>
          </w:tcPr>
          <w:p w14:paraId="5D27F3E9" w14:textId="2CAB3967" w:rsidR="00BF2859" w:rsidRDefault="006913AA" w:rsidP="006913A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5</w:t>
            </w:r>
          </w:p>
        </w:tc>
        <w:tc>
          <w:tcPr>
            <w:tcW w:w="338" w:type="pct"/>
            <w:tcBorders>
              <w:bottom w:val="single" w:sz="4" w:space="0" w:color="001D77"/>
              <w:right w:val="nil"/>
            </w:tcBorders>
            <w:vAlign w:val="center"/>
          </w:tcPr>
          <w:p w14:paraId="4558A15B" w14:textId="0AA667DE" w:rsidR="00BF2859" w:rsidRDefault="006913AA" w:rsidP="00BF2859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F2859" w:rsidRPr="008916DC" w14:paraId="6BC3144E" w14:textId="74330522" w:rsidTr="0083119A">
        <w:trPr>
          <w:jc w:val="center"/>
        </w:trPr>
        <w:tc>
          <w:tcPr>
            <w:tcW w:w="755" w:type="pct"/>
            <w:tcBorders>
              <w:left w:val="nil"/>
            </w:tcBorders>
          </w:tcPr>
          <w:p w14:paraId="7FFE8035" w14:textId="5A29A894" w:rsidR="00BF2859" w:rsidRPr="00F54F97" w:rsidRDefault="00BF2859" w:rsidP="005D5B45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6A4F2E">
              <w:rPr>
                <w:sz w:val="18"/>
                <w:szCs w:val="18"/>
                <w:lang w:val="en-US"/>
              </w:rPr>
              <w:t>GDP growth rate of  14 February 202</w:t>
            </w:r>
            <w:r w:rsidR="005D5B4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1" w:type="pct"/>
            <w:vAlign w:val="center"/>
          </w:tcPr>
          <w:p w14:paraId="618968C3" w14:textId="6A0A7337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3.1</w:t>
            </w:r>
          </w:p>
        </w:tc>
        <w:tc>
          <w:tcPr>
            <w:tcW w:w="356" w:type="pct"/>
            <w:vAlign w:val="center"/>
          </w:tcPr>
          <w:p w14:paraId="6F84F640" w14:textId="5A9CE17A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2.7</w:t>
            </w:r>
          </w:p>
        </w:tc>
        <w:tc>
          <w:tcPr>
            <w:tcW w:w="358" w:type="pct"/>
            <w:vAlign w:val="center"/>
          </w:tcPr>
          <w:p w14:paraId="5AE7E74A" w14:textId="6A78BC69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8.3</w:t>
            </w:r>
          </w:p>
        </w:tc>
        <w:tc>
          <w:tcPr>
            <w:tcW w:w="359" w:type="pct"/>
            <w:vAlign w:val="center"/>
          </w:tcPr>
          <w:p w14:paraId="0DA0ED69" w14:textId="344FBAF1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7.8</w:t>
            </w:r>
          </w:p>
        </w:tc>
        <w:tc>
          <w:tcPr>
            <w:tcW w:w="358" w:type="pct"/>
            <w:vAlign w:val="center"/>
          </w:tcPr>
          <w:p w14:paraId="71C07B5B" w14:textId="737AEA04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9.5</w:t>
            </w:r>
          </w:p>
        </w:tc>
        <w:tc>
          <w:tcPr>
            <w:tcW w:w="361" w:type="pct"/>
            <w:vAlign w:val="center"/>
          </w:tcPr>
          <w:p w14:paraId="00494454" w14:textId="74B14688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12.0</w:t>
            </w:r>
          </w:p>
        </w:tc>
        <w:tc>
          <w:tcPr>
            <w:tcW w:w="365" w:type="pct"/>
            <w:vAlign w:val="center"/>
          </w:tcPr>
          <w:p w14:paraId="15CEFE25" w14:textId="256B7B47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7.1</w:t>
            </w:r>
          </w:p>
        </w:tc>
        <w:tc>
          <w:tcPr>
            <w:tcW w:w="363" w:type="pct"/>
            <w:vAlign w:val="center"/>
          </w:tcPr>
          <w:p w14:paraId="40F88AB0" w14:textId="6EA7BD72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8.7</w:t>
            </w:r>
          </w:p>
        </w:tc>
        <w:tc>
          <w:tcPr>
            <w:tcW w:w="345" w:type="pct"/>
            <w:tcBorders>
              <w:bottom w:val="single" w:sz="4" w:space="0" w:color="001D77"/>
              <w:right w:val="nil"/>
            </w:tcBorders>
            <w:vAlign w:val="center"/>
          </w:tcPr>
          <w:p w14:paraId="19ED6174" w14:textId="23FA0CC6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10.5</w:t>
            </w:r>
          </w:p>
        </w:tc>
        <w:tc>
          <w:tcPr>
            <w:tcW w:w="342" w:type="pct"/>
            <w:tcBorders>
              <w:bottom w:val="single" w:sz="4" w:space="0" w:color="001D77"/>
              <w:right w:val="nil"/>
            </w:tcBorders>
            <w:vAlign w:val="center"/>
          </w:tcPr>
          <w:p w14:paraId="42C07130" w14:textId="17593671" w:rsidR="00BF2859" w:rsidRPr="004C50DA" w:rsidRDefault="00BF2859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5.6</w:t>
            </w:r>
          </w:p>
        </w:tc>
        <w:tc>
          <w:tcPr>
            <w:tcW w:w="339" w:type="pct"/>
            <w:tcBorders>
              <w:bottom w:val="single" w:sz="4" w:space="0" w:color="001D77"/>
              <w:right w:val="nil"/>
            </w:tcBorders>
            <w:vAlign w:val="center"/>
          </w:tcPr>
          <w:p w14:paraId="021168D4" w14:textId="1C3DD076" w:rsidR="00BF2859" w:rsidRDefault="00BF2859" w:rsidP="006913A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</w:t>
            </w:r>
            <w:r w:rsidR="006913A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38" w:type="pct"/>
            <w:tcBorders>
              <w:bottom w:val="single" w:sz="4" w:space="0" w:color="001D77"/>
              <w:right w:val="nil"/>
            </w:tcBorders>
            <w:vAlign w:val="center"/>
          </w:tcPr>
          <w:p w14:paraId="6458EAD3" w14:textId="5846A1FB" w:rsidR="00BF2859" w:rsidRDefault="006913AA" w:rsidP="006913A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3</w:t>
            </w:r>
          </w:p>
        </w:tc>
      </w:tr>
      <w:tr w:rsidR="00A644A3" w:rsidRPr="00E34AA3" w14:paraId="0C0FA677" w14:textId="42359C0F" w:rsidTr="00BF2859">
        <w:trPr>
          <w:jc w:val="center"/>
        </w:trPr>
        <w:tc>
          <w:tcPr>
            <w:tcW w:w="755" w:type="pct"/>
            <w:tcBorders>
              <w:left w:val="nil"/>
              <w:bottom w:val="nil"/>
            </w:tcBorders>
            <w:vAlign w:val="center"/>
          </w:tcPr>
          <w:p w14:paraId="35EED452" w14:textId="77777777" w:rsidR="00A644A3" w:rsidRPr="00E34AA3" w:rsidRDefault="00A644A3" w:rsidP="00C7368B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61" w:type="pct"/>
            <w:tcBorders>
              <w:bottom w:val="nil"/>
            </w:tcBorders>
          </w:tcPr>
          <w:p w14:paraId="26541B7E" w14:textId="77777777" w:rsidR="00A644A3" w:rsidRDefault="00A644A3" w:rsidP="00BF2859">
            <w:pPr>
              <w:jc w:val="right"/>
            </w:pPr>
            <w:r w:rsidRPr="00E17D23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6" w:type="pct"/>
            <w:tcBorders>
              <w:bottom w:val="nil"/>
            </w:tcBorders>
          </w:tcPr>
          <w:p w14:paraId="03AF721D" w14:textId="77777777" w:rsidR="00A644A3" w:rsidRDefault="00A644A3" w:rsidP="00BF2859">
            <w:pPr>
              <w:jc w:val="right"/>
            </w:pPr>
            <w:r w:rsidRPr="00E17D23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8" w:type="pct"/>
            <w:tcBorders>
              <w:bottom w:val="nil"/>
            </w:tcBorders>
            <w:vAlign w:val="center"/>
          </w:tcPr>
          <w:p w14:paraId="7CB984FE" w14:textId="77777777" w:rsidR="00A644A3" w:rsidRPr="00232C7F" w:rsidRDefault="00A644A3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9" w:type="pct"/>
            <w:tcBorders>
              <w:bottom w:val="nil"/>
            </w:tcBorders>
          </w:tcPr>
          <w:p w14:paraId="743008E5" w14:textId="77777777" w:rsidR="00A644A3" w:rsidRDefault="00A644A3" w:rsidP="00BF2859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8" w:type="pct"/>
            <w:tcBorders>
              <w:bottom w:val="nil"/>
            </w:tcBorders>
          </w:tcPr>
          <w:p w14:paraId="71D22682" w14:textId="77777777" w:rsidR="00A644A3" w:rsidRDefault="00A644A3" w:rsidP="00BF2859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1" w:type="pct"/>
            <w:tcBorders>
              <w:bottom w:val="nil"/>
            </w:tcBorders>
          </w:tcPr>
          <w:p w14:paraId="261C4A08" w14:textId="77777777" w:rsidR="00A644A3" w:rsidRDefault="00A644A3" w:rsidP="00BF2859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5" w:type="pct"/>
            <w:tcBorders>
              <w:bottom w:val="nil"/>
            </w:tcBorders>
          </w:tcPr>
          <w:p w14:paraId="2650D1AD" w14:textId="77777777" w:rsidR="00A644A3" w:rsidRDefault="00A644A3" w:rsidP="00BF2859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3" w:type="pct"/>
            <w:tcBorders>
              <w:bottom w:val="nil"/>
            </w:tcBorders>
          </w:tcPr>
          <w:p w14:paraId="0588993E" w14:textId="77777777" w:rsidR="00A644A3" w:rsidRDefault="00A644A3" w:rsidP="00BF2859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45" w:type="pct"/>
            <w:tcBorders>
              <w:bottom w:val="nil"/>
              <w:right w:val="nil"/>
            </w:tcBorders>
          </w:tcPr>
          <w:p w14:paraId="646B8642" w14:textId="77777777" w:rsidR="00A644A3" w:rsidRDefault="00A644A3" w:rsidP="00BF2859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42" w:type="pct"/>
            <w:tcBorders>
              <w:bottom w:val="nil"/>
              <w:right w:val="nil"/>
            </w:tcBorders>
            <w:vAlign w:val="center"/>
          </w:tcPr>
          <w:p w14:paraId="0C0A8EA9" w14:textId="633B4F50" w:rsidR="00A644A3" w:rsidRDefault="00A644A3" w:rsidP="00BF2859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39" w:type="pct"/>
            <w:tcBorders>
              <w:bottom w:val="nil"/>
              <w:right w:val="nil"/>
            </w:tcBorders>
            <w:vAlign w:val="center"/>
          </w:tcPr>
          <w:p w14:paraId="230BD029" w14:textId="28424537" w:rsidR="00A644A3" w:rsidRDefault="0066373E" w:rsidP="0066373E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38" w:type="pct"/>
            <w:tcBorders>
              <w:bottom w:val="nil"/>
              <w:right w:val="nil"/>
            </w:tcBorders>
          </w:tcPr>
          <w:p w14:paraId="1DB0CB82" w14:textId="563A1435" w:rsidR="00A644A3" w:rsidRDefault="007B19E3" w:rsidP="00BF2859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14:paraId="04FCC8FE" w14:textId="77777777" w:rsidR="00E24E58" w:rsidRPr="00055A0A" w:rsidRDefault="00E24E58" w:rsidP="005B6BE0">
      <w:pPr>
        <w:pStyle w:val="Tablicanotka"/>
        <w:spacing w:before="360" w:line="240" w:lineRule="auto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14:paraId="70B7677A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20-2022, at constant prices of previous year seasonally unadjusted with corresponding quarter of previous year = 100 plus comparing news releases of November 30, 2022 and February 14, 2023"/>
      </w:tblPr>
      <w:tblGrid>
        <w:gridCol w:w="1216"/>
        <w:gridCol w:w="579"/>
        <w:gridCol w:w="573"/>
        <w:gridCol w:w="578"/>
        <w:gridCol w:w="574"/>
        <w:gridCol w:w="573"/>
        <w:gridCol w:w="578"/>
        <w:gridCol w:w="578"/>
        <w:gridCol w:w="582"/>
        <w:gridCol w:w="561"/>
        <w:gridCol w:w="560"/>
        <w:gridCol w:w="558"/>
        <w:gridCol w:w="557"/>
      </w:tblGrid>
      <w:tr w:rsidR="000F0D7A" w:rsidRPr="00E34AA3" w14:paraId="4B53204A" w14:textId="2CEA8FEE" w:rsidTr="000F0D7A">
        <w:trPr>
          <w:trHeight w:hRule="exact" w:val="397"/>
        </w:trPr>
        <w:tc>
          <w:tcPr>
            <w:tcW w:w="754" w:type="pct"/>
            <w:vMerge w:val="restart"/>
            <w:tcBorders>
              <w:left w:val="nil"/>
            </w:tcBorders>
            <w:vAlign w:val="center"/>
          </w:tcPr>
          <w:p w14:paraId="47099DCB" w14:textId="77777777" w:rsidR="000F0D7A" w:rsidRPr="00E34AA3" w:rsidRDefault="000F0D7A" w:rsidP="00E24E5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28" w:type="pct"/>
            <w:gridSpan w:val="4"/>
            <w:vAlign w:val="center"/>
          </w:tcPr>
          <w:p w14:paraId="56F752EE" w14:textId="77777777" w:rsidR="000F0D7A" w:rsidRPr="00E34AA3" w:rsidRDefault="000F0D7A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432" w:type="pct"/>
            <w:gridSpan w:val="4"/>
            <w:vAlign w:val="center"/>
          </w:tcPr>
          <w:p w14:paraId="69355AA9" w14:textId="77777777" w:rsidR="000F0D7A" w:rsidRPr="00E34AA3" w:rsidRDefault="000F0D7A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86" w:type="pct"/>
            <w:gridSpan w:val="4"/>
            <w:tcBorders>
              <w:bottom w:val="single" w:sz="4" w:space="0" w:color="001D77"/>
              <w:right w:val="nil"/>
            </w:tcBorders>
            <w:vAlign w:val="center"/>
          </w:tcPr>
          <w:p w14:paraId="3DA05B47" w14:textId="0126312D" w:rsidR="000F0D7A" w:rsidRDefault="000F0D7A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0F0D7A" w:rsidRPr="00E34AA3" w14:paraId="33159938" w14:textId="4BDA8703" w:rsidTr="000F0D7A">
        <w:trPr>
          <w:trHeight w:hRule="exact" w:val="397"/>
        </w:trPr>
        <w:tc>
          <w:tcPr>
            <w:tcW w:w="754" w:type="pct"/>
            <w:vMerge/>
            <w:tcBorders>
              <w:left w:val="nil"/>
            </w:tcBorders>
          </w:tcPr>
          <w:p w14:paraId="4F0A9C8F" w14:textId="77777777" w:rsidR="000F0D7A" w:rsidRPr="00E34AA3" w:rsidRDefault="000F0D7A" w:rsidP="00E87FA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65250672" w14:textId="77777777" w:rsidR="000F0D7A" w:rsidRPr="00E34AA3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5" w:type="pct"/>
            <w:vAlign w:val="center"/>
          </w:tcPr>
          <w:p w14:paraId="58751DDA" w14:textId="77777777" w:rsidR="000F0D7A" w:rsidRPr="00E34AA3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8" w:type="pct"/>
            <w:vAlign w:val="center"/>
          </w:tcPr>
          <w:p w14:paraId="20071741" w14:textId="77777777" w:rsidR="000F0D7A" w:rsidRPr="00E34AA3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6" w:type="pct"/>
            <w:vAlign w:val="center"/>
          </w:tcPr>
          <w:p w14:paraId="4B13D109" w14:textId="77777777" w:rsidR="000F0D7A" w:rsidRPr="00E34AA3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5" w:type="pct"/>
            <w:vAlign w:val="center"/>
          </w:tcPr>
          <w:p w14:paraId="5247177E" w14:textId="77777777" w:rsidR="000F0D7A" w:rsidRPr="00E34AA3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8" w:type="pct"/>
            <w:vAlign w:val="center"/>
          </w:tcPr>
          <w:p w14:paraId="0C5D12B8" w14:textId="77777777" w:rsidR="000F0D7A" w:rsidRPr="00E34AA3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8" w:type="pct"/>
            <w:vAlign w:val="center"/>
          </w:tcPr>
          <w:p w14:paraId="69A3DD6E" w14:textId="77777777" w:rsidR="000F0D7A" w:rsidRPr="00E34AA3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1" w:type="pct"/>
            <w:vAlign w:val="center"/>
          </w:tcPr>
          <w:p w14:paraId="4E72B4D4" w14:textId="77777777" w:rsidR="000F0D7A" w:rsidRPr="00E34AA3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48" w:type="pct"/>
            <w:tcBorders>
              <w:right w:val="nil"/>
            </w:tcBorders>
            <w:vAlign w:val="center"/>
          </w:tcPr>
          <w:p w14:paraId="21900A20" w14:textId="77777777" w:rsidR="000F0D7A" w:rsidRPr="00E34AA3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47" w:type="pct"/>
            <w:tcBorders>
              <w:right w:val="nil"/>
            </w:tcBorders>
            <w:vAlign w:val="center"/>
          </w:tcPr>
          <w:p w14:paraId="2DE130B0" w14:textId="77777777" w:rsidR="000F0D7A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46" w:type="pct"/>
            <w:tcBorders>
              <w:right w:val="nil"/>
            </w:tcBorders>
            <w:vAlign w:val="center"/>
          </w:tcPr>
          <w:p w14:paraId="5AA9BCCB" w14:textId="49A172BF" w:rsidR="000F0D7A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45" w:type="pct"/>
            <w:tcBorders>
              <w:right w:val="nil"/>
            </w:tcBorders>
            <w:vAlign w:val="center"/>
          </w:tcPr>
          <w:p w14:paraId="197A5E3A" w14:textId="3E70FFC7" w:rsidR="000F0D7A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0F0D7A" w:rsidRPr="00CD62F7" w14:paraId="2C60C7AD" w14:textId="067D8C46" w:rsidTr="007A7370">
        <w:trPr>
          <w:trHeight w:hRule="exact" w:val="397"/>
        </w:trPr>
        <w:tc>
          <w:tcPr>
            <w:tcW w:w="754" w:type="pct"/>
            <w:vMerge/>
            <w:tcBorders>
              <w:left w:val="nil"/>
            </w:tcBorders>
          </w:tcPr>
          <w:p w14:paraId="5EA3C58B" w14:textId="77777777" w:rsidR="000F0D7A" w:rsidRPr="00E34AA3" w:rsidRDefault="000F0D7A" w:rsidP="00E87FA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1" w:type="pct"/>
            <w:gridSpan w:val="12"/>
            <w:tcBorders>
              <w:right w:val="nil"/>
            </w:tcBorders>
            <w:vAlign w:val="center"/>
          </w:tcPr>
          <w:p w14:paraId="197B0B8F" w14:textId="6B668A7A" w:rsidR="000F0D7A" w:rsidRDefault="000F0D7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0F0D7A" w:rsidRPr="00E87FAA" w14:paraId="58FA460E" w14:textId="20773449" w:rsidTr="000F0D7A">
        <w:trPr>
          <w:trHeight w:val="397"/>
        </w:trPr>
        <w:tc>
          <w:tcPr>
            <w:tcW w:w="754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7D90E9E" w14:textId="169483BA" w:rsidR="000F0D7A" w:rsidRPr="00F54F97" w:rsidRDefault="000F0D7A" w:rsidP="0020755A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0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vember 2022</w:t>
            </w: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14:paraId="7D1283E9" w14:textId="42FA09E3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2.7</w:t>
            </w:r>
          </w:p>
        </w:tc>
        <w:tc>
          <w:tcPr>
            <w:tcW w:w="355" w:type="pct"/>
            <w:vAlign w:val="center"/>
          </w:tcPr>
          <w:p w14:paraId="4A5B6A8B" w14:textId="537F963C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92.2</w:t>
            </w:r>
          </w:p>
        </w:tc>
        <w:tc>
          <w:tcPr>
            <w:tcW w:w="358" w:type="pct"/>
            <w:vAlign w:val="center"/>
          </w:tcPr>
          <w:p w14:paraId="30133BBA" w14:textId="5C700E4C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99.0</w:t>
            </w:r>
          </w:p>
        </w:tc>
        <w:tc>
          <w:tcPr>
            <w:tcW w:w="356" w:type="pct"/>
            <w:vAlign w:val="center"/>
          </w:tcPr>
          <w:p w14:paraId="6CE71141" w14:textId="4E78DB5C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98.2</w:t>
            </w:r>
          </w:p>
        </w:tc>
        <w:tc>
          <w:tcPr>
            <w:tcW w:w="355" w:type="pct"/>
            <w:vAlign w:val="center"/>
          </w:tcPr>
          <w:p w14:paraId="778DDDC6" w14:textId="24637C2F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0.2</w:t>
            </w:r>
          </w:p>
        </w:tc>
        <w:tc>
          <w:tcPr>
            <w:tcW w:w="358" w:type="pct"/>
            <w:vAlign w:val="center"/>
          </w:tcPr>
          <w:p w14:paraId="1881FC2E" w14:textId="6CE75E51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12.2</w:t>
            </w:r>
          </w:p>
        </w:tc>
        <w:tc>
          <w:tcPr>
            <w:tcW w:w="358" w:type="pct"/>
            <w:vAlign w:val="center"/>
          </w:tcPr>
          <w:p w14:paraId="4DB41EF1" w14:textId="208D8E00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6.5</w:t>
            </w:r>
          </w:p>
        </w:tc>
        <w:tc>
          <w:tcPr>
            <w:tcW w:w="361" w:type="pct"/>
            <w:vAlign w:val="center"/>
          </w:tcPr>
          <w:p w14:paraId="1213E02A" w14:textId="54B8D0F3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8.5</w:t>
            </w:r>
          </w:p>
        </w:tc>
        <w:tc>
          <w:tcPr>
            <w:tcW w:w="348" w:type="pct"/>
            <w:tcBorders>
              <w:right w:val="nil"/>
            </w:tcBorders>
            <w:vAlign w:val="center"/>
          </w:tcPr>
          <w:p w14:paraId="1F8B7238" w14:textId="75F62F52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8.6</w:t>
            </w:r>
          </w:p>
        </w:tc>
        <w:tc>
          <w:tcPr>
            <w:tcW w:w="347" w:type="pct"/>
            <w:tcBorders>
              <w:right w:val="nil"/>
            </w:tcBorders>
            <w:vAlign w:val="center"/>
          </w:tcPr>
          <w:p w14:paraId="43A98258" w14:textId="24810AA9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5.8</w:t>
            </w:r>
          </w:p>
        </w:tc>
        <w:tc>
          <w:tcPr>
            <w:tcW w:w="346" w:type="pct"/>
            <w:tcBorders>
              <w:right w:val="nil"/>
            </w:tcBorders>
            <w:vAlign w:val="center"/>
          </w:tcPr>
          <w:p w14:paraId="1858775E" w14:textId="0306F5EF" w:rsidR="000F0D7A" w:rsidRDefault="00473FEE" w:rsidP="00473FEE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.6</w:t>
            </w:r>
          </w:p>
        </w:tc>
        <w:tc>
          <w:tcPr>
            <w:tcW w:w="345" w:type="pct"/>
            <w:tcBorders>
              <w:right w:val="nil"/>
            </w:tcBorders>
            <w:vAlign w:val="center"/>
          </w:tcPr>
          <w:p w14:paraId="181D8500" w14:textId="0248767D" w:rsidR="000F0D7A" w:rsidRDefault="00473FEE" w:rsidP="00BF2859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F0D7A" w:rsidRPr="008916DC" w14:paraId="43C54BFF" w14:textId="3F84187B" w:rsidTr="000F0D7A">
        <w:trPr>
          <w:trHeight w:val="397"/>
        </w:trPr>
        <w:tc>
          <w:tcPr>
            <w:tcW w:w="754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45E69FF" w14:textId="5CD66D47" w:rsidR="000F0D7A" w:rsidRPr="00F54F97" w:rsidRDefault="000F0D7A" w:rsidP="005D5B45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4 February 202</w:t>
            </w:r>
            <w:r w:rsidR="005D5B4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14:paraId="05150620" w14:textId="02C0173B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2.7</w:t>
            </w:r>
          </w:p>
        </w:tc>
        <w:tc>
          <w:tcPr>
            <w:tcW w:w="355" w:type="pct"/>
            <w:vAlign w:val="center"/>
          </w:tcPr>
          <w:p w14:paraId="1298ACBB" w14:textId="4536B54F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92.2</w:t>
            </w:r>
          </w:p>
        </w:tc>
        <w:tc>
          <w:tcPr>
            <w:tcW w:w="358" w:type="pct"/>
            <w:vAlign w:val="center"/>
          </w:tcPr>
          <w:p w14:paraId="062730C5" w14:textId="63E41BDF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99.0</w:t>
            </w:r>
          </w:p>
        </w:tc>
        <w:tc>
          <w:tcPr>
            <w:tcW w:w="356" w:type="pct"/>
            <w:vAlign w:val="center"/>
          </w:tcPr>
          <w:p w14:paraId="288696D6" w14:textId="55AED1C3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98.2</w:t>
            </w:r>
          </w:p>
        </w:tc>
        <w:tc>
          <w:tcPr>
            <w:tcW w:w="355" w:type="pct"/>
            <w:vAlign w:val="center"/>
          </w:tcPr>
          <w:p w14:paraId="4E555C18" w14:textId="7D5FCB3E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0.2</w:t>
            </w:r>
          </w:p>
        </w:tc>
        <w:tc>
          <w:tcPr>
            <w:tcW w:w="358" w:type="pct"/>
            <w:vAlign w:val="center"/>
          </w:tcPr>
          <w:p w14:paraId="3BBAE214" w14:textId="5E1104CD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12.2</w:t>
            </w:r>
          </w:p>
        </w:tc>
        <w:tc>
          <w:tcPr>
            <w:tcW w:w="358" w:type="pct"/>
            <w:vAlign w:val="center"/>
          </w:tcPr>
          <w:p w14:paraId="0B7FFF8C" w14:textId="5A110F6A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6.5</w:t>
            </w:r>
          </w:p>
        </w:tc>
        <w:tc>
          <w:tcPr>
            <w:tcW w:w="361" w:type="pct"/>
            <w:vAlign w:val="center"/>
          </w:tcPr>
          <w:p w14:paraId="487B4F03" w14:textId="387A200C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8.5</w:t>
            </w:r>
          </w:p>
        </w:tc>
        <w:tc>
          <w:tcPr>
            <w:tcW w:w="348" w:type="pct"/>
            <w:tcBorders>
              <w:right w:val="nil"/>
            </w:tcBorders>
            <w:vAlign w:val="center"/>
          </w:tcPr>
          <w:p w14:paraId="3D9305EC" w14:textId="7E93786D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8.6</w:t>
            </w:r>
          </w:p>
        </w:tc>
        <w:tc>
          <w:tcPr>
            <w:tcW w:w="347" w:type="pct"/>
            <w:tcBorders>
              <w:right w:val="nil"/>
            </w:tcBorders>
            <w:vAlign w:val="center"/>
          </w:tcPr>
          <w:p w14:paraId="4C5714C9" w14:textId="1A0BF50D" w:rsidR="000F0D7A" w:rsidRPr="00102F96" w:rsidRDefault="000F0D7A" w:rsidP="00BF285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5.8</w:t>
            </w:r>
          </w:p>
        </w:tc>
        <w:tc>
          <w:tcPr>
            <w:tcW w:w="346" w:type="pct"/>
            <w:tcBorders>
              <w:right w:val="nil"/>
            </w:tcBorders>
            <w:vAlign w:val="center"/>
          </w:tcPr>
          <w:p w14:paraId="24D5367D" w14:textId="2F27DBDB" w:rsidR="000F0D7A" w:rsidRDefault="000F0D7A" w:rsidP="00473FEE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.</w:t>
            </w:r>
            <w:r w:rsidR="00473FE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45" w:type="pct"/>
            <w:tcBorders>
              <w:right w:val="nil"/>
            </w:tcBorders>
            <w:vAlign w:val="center"/>
          </w:tcPr>
          <w:p w14:paraId="49AC0B76" w14:textId="751D546F" w:rsidR="000F0D7A" w:rsidRDefault="00473FEE" w:rsidP="00473FEE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0</w:t>
            </w:r>
          </w:p>
        </w:tc>
      </w:tr>
      <w:tr w:rsidR="000F0D7A" w:rsidRPr="00E34AA3" w14:paraId="1C052C19" w14:textId="68409378" w:rsidTr="000F0D7A">
        <w:trPr>
          <w:trHeight w:val="397"/>
        </w:trPr>
        <w:tc>
          <w:tcPr>
            <w:tcW w:w="754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3013B79" w14:textId="77777777" w:rsidR="000F0D7A" w:rsidRPr="00E34AA3" w:rsidRDefault="000F0D7A" w:rsidP="0020755A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9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1534F85" w14:textId="77777777" w:rsidR="000F0D7A" w:rsidRPr="00E34AA3" w:rsidRDefault="000F0D7A" w:rsidP="001E6AC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55" w:type="pct"/>
            <w:tcBorders>
              <w:bottom w:val="nil"/>
            </w:tcBorders>
            <w:vAlign w:val="center"/>
          </w:tcPr>
          <w:p w14:paraId="541E94DB" w14:textId="77777777" w:rsidR="000F0D7A" w:rsidRPr="00E34AA3" w:rsidRDefault="000F0D7A" w:rsidP="001E6AC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58" w:type="pct"/>
            <w:tcBorders>
              <w:bottom w:val="nil"/>
            </w:tcBorders>
          </w:tcPr>
          <w:p w14:paraId="344189D9" w14:textId="77777777" w:rsidR="000F0D7A" w:rsidRPr="00E34AA3" w:rsidRDefault="000F0D7A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56" w:type="pct"/>
            <w:tcBorders>
              <w:bottom w:val="nil"/>
            </w:tcBorders>
          </w:tcPr>
          <w:p w14:paraId="51522013" w14:textId="77777777" w:rsidR="000F0D7A" w:rsidRPr="00E34AA3" w:rsidRDefault="000F0D7A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55" w:type="pct"/>
            <w:tcBorders>
              <w:bottom w:val="nil"/>
            </w:tcBorders>
          </w:tcPr>
          <w:p w14:paraId="56A5555D" w14:textId="77777777" w:rsidR="000F0D7A" w:rsidRPr="00E34AA3" w:rsidRDefault="000F0D7A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58" w:type="pct"/>
            <w:tcBorders>
              <w:bottom w:val="nil"/>
            </w:tcBorders>
          </w:tcPr>
          <w:p w14:paraId="1FC8B02C" w14:textId="77777777" w:rsidR="000F0D7A" w:rsidRPr="00E34AA3" w:rsidRDefault="000F0D7A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58" w:type="pct"/>
            <w:tcBorders>
              <w:bottom w:val="nil"/>
            </w:tcBorders>
          </w:tcPr>
          <w:p w14:paraId="711B4439" w14:textId="77777777" w:rsidR="000F0D7A" w:rsidRPr="00E34AA3" w:rsidRDefault="000F0D7A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61" w:type="pct"/>
            <w:tcBorders>
              <w:bottom w:val="nil"/>
            </w:tcBorders>
          </w:tcPr>
          <w:p w14:paraId="3E154069" w14:textId="77777777" w:rsidR="000F0D7A" w:rsidRPr="00E34AA3" w:rsidRDefault="000F0D7A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bottom w:val="nil"/>
              <w:right w:val="nil"/>
            </w:tcBorders>
            <w:vAlign w:val="center"/>
          </w:tcPr>
          <w:p w14:paraId="5054BFCE" w14:textId="77777777" w:rsidR="000F0D7A" w:rsidRPr="00E34AA3" w:rsidRDefault="000F0D7A" w:rsidP="00FB7A3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47" w:type="pct"/>
            <w:tcBorders>
              <w:bottom w:val="nil"/>
              <w:right w:val="nil"/>
            </w:tcBorders>
            <w:vAlign w:val="center"/>
          </w:tcPr>
          <w:p w14:paraId="5E4F1C7F" w14:textId="061B0B13" w:rsidR="000F0D7A" w:rsidRDefault="000F0D7A" w:rsidP="008548F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46" w:type="pct"/>
            <w:tcBorders>
              <w:bottom w:val="nil"/>
              <w:right w:val="nil"/>
            </w:tcBorders>
            <w:vAlign w:val="center"/>
          </w:tcPr>
          <w:p w14:paraId="3FA8E153" w14:textId="51A32D33" w:rsidR="000F0D7A" w:rsidRDefault="00473FEE" w:rsidP="00473FE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45" w:type="pct"/>
            <w:tcBorders>
              <w:bottom w:val="nil"/>
              <w:right w:val="nil"/>
            </w:tcBorders>
            <w:vAlign w:val="center"/>
          </w:tcPr>
          <w:p w14:paraId="10664820" w14:textId="7C09DCAF" w:rsidR="000F0D7A" w:rsidRDefault="00473FEE" w:rsidP="001E6AC9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D798D82" w14:textId="77777777" w:rsidR="00E24E58" w:rsidRDefault="00E24E58" w:rsidP="00966C9A">
      <w:pPr>
        <w:pStyle w:val="Tablicanotka"/>
        <w:rPr>
          <w:lang w:val="en-US"/>
        </w:rPr>
      </w:pPr>
    </w:p>
    <w:p w14:paraId="0B366037" w14:textId="77777777" w:rsidR="00E24E58" w:rsidRDefault="00E24E58" w:rsidP="00966C9A">
      <w:pPr>
        <w:pStyle w:val="Tablicanotka"/>
        <w:rPr>
          <w:lang w:val="en-US"/>
        </w:rPr>
      </w:pPr>
    </w:p>
    <w:p w14:paraId="0CAB654B" w14:textId="77777777" w:rsidR="004953F4" w:rsidRDefault="004953F4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  <w:r w:rsidRPr="004953F4">
        <w:rPr>
          <w:b/>
          <w:sz w:val="19"/>
          <w:szCs w:val="19"/>
          <w:lang w:val="en-US"/>
        </w:rPr>
        <w:t xml:space="preserve">Chart 1. Gross domestic product </w:t>
      </w:r>
      <w:r>
        <w:rPr>
          <w:b/>
          <w:sz w:val="19"/>
          <w:szCs w:val="19"/>
          <w:lang w:val="en-US"/>
        </w:rPr>
        <w:t>volume growth rate</w:t>
      </w:r>
    </w:p>
    <w:p w14:paraId="216A3E45" w14:textId="289D85AA" w:rsidR="004953F4" w:rsidRPr="004953F4" w:rsidRDefault="004953F4" w:rsidP="00D1373C">
      <w:pPr>
        <w:pStyle w:val="Tablicanotka"/>
        <w:spacing w:before="360" w:line="240" w:lineRule="auto"/>
        <w:ind w:left="680"/>
        <w:contextualSpacing/>
        <w:outlineLvl w:val="0"/>
        <w:rPr>
          <w:b/>
          <w:sz w:val="19"/>
          <w:szCs w:val="19"/>
          <w:lang w:val="en-US"/>
        </w:rPr>
      </w:pPr>
      <w:r>
        <w:rPr>
          <w:b/>
          <w:sz w:val="19"/>
          <w:szCs w:val="19"/>
          <w:lang w:val="en-US"/>
        </w:rPr>
        <w:t>(corresponding period of the previous year = 100)</w:t>
      </w:r>
    </w:p>
    <w:p w14:paraId="03E391D2" w14:textId="23A0ADEF" w:rsidR="004953F4" w:rsidRPr="00C917BD" w:rsidRDefault="00C917BD" w:rsidP="00966C9A">
      <w:pPr>
        <w:pStyle w:val="Tablicanotka"/>
        <w:rPr>
          <w:lang w:val="en-US" w:eastAsia="pl-PL"/>
        </w:rPr>
      </w:pPr>
      <w:r w:rsidRPr="00C917BD">
        <w:rPr>
          <w:lang w:eastAsia="pl-PL"/>
        </w:rPr>
        <w:drawing>
          <wp:anchor distT="0" distB="0" distL="114300" distR="114300" simplePos="0" relativeHeight="251790336" behindDoc="0" locked="0" layoutInCell="1" allowOverlap="1" wp14:anchorId="588D6AC9" wp14:editId="10A4A215">
            <wp:simplePos x="0" y="0"/>
            <wp:positionH relativeFrom="column">
              <wp:posOffset>0</wp:posOffset>
            </wp:positionH>
            <wp:positionV relativeFrom="paragraph">
              <wp:posOffset>195106</wp:posOffset>
            </wp:positionV>
            <wp:extent cx="5122545" cy="3175000"/>
            <wp:effectExtent l="0" t="0" r="1905" b="6350"/>
            <wp:wrapSquare wrapText="bothSides"/>
            <wp:docPr id="3" name="Obraz 3" descr="The chart presents real growth rates of GDP by quarters for 2020-2022, seasonally adjusted and unadjusted with corresponding quarter of the previous year = 100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52DFC" w14:textId="7F27597B" w:rsidR="00C917BD" w:rsidRDefault="00C917BD" w:rsidP="00966C9A">
      <w:pPr>
        <w:pStyle w:val="Tablicanotka"/>
        <w:rPr>
          <w:lang w:val="en-US" w:eastAsia="pl-PL"/>
        </w:rPr>
      </w:pPr>
    </w:p>
    <w:p w14:paraId="109AB392" w14:textId="558F324C" w:rsidR="00C917BD" w:rsidRDefault="00C917BD" w:rsidP="00966C9A">
      <w:pPr>
        <w:pStyle w:val="Tablicanotka"/>
        <w:rPr>
          <w:lang w:val="en-US" w:eastAsia="pl-PL"/>
        </w:rPr>
      </w:pPr>
    </w:p>
    <w:p w14:paraId="19E7A5EF" w14:textId="2A0DA59B" w:rsidR="00C917BD" w:rsidRDefault="00C917BD" w:rsidP="00966C9A">
      <w:pPr>
        <w:pStyle w:val="Tablicanotka"/>
        <w:rPr>
          <w:lang w:val="en-US" w:eastAsia="pl-PL"/>
        </w:rPr>
      </w:pPr>
    </w:p>
    <w:p w14:paraId="66D576A6" w14:textId="0E1B0AC6" w:rsidR="00C917BD" w:rsidRDefault="00C917BD" w:rsidP="00966C9A">
      <w:pPr>
        <w:pStyle w:val="Tablicanotka"/>
        <w:rPr>
          <w:lang w:val="en-US" w:eastAsia="pl-PL"/>
        </w:rPr>
      </w:pPr>
    </w:p>
    <w:p w14:paraId="26359A52" w14:textId="061510E4" w:rsidR="00C917BD" w:rsidRDefault="00C917BD" w:rsidP="00966C9A">
      <w:pPr>
        <w:pStyle w:val="Tablicanotka"/>
        <w:rPr>
          <w:lang w:val="en-US" w:eastAsia="pl-PL"/>
        </w:rPr>
      </w:pPr>
    </w:p>
    <w:p w14:paraId="716DF15C" w14:textId="57D22804" w:rsidR="00C917BD" w:rsidRPr="00C917BD" w:rsidRDefault="00C917BD" w:rsidP="00966C9A">
      <w:pPr>
        <w:pStyle w:val="Tablicanotka"/>
        <w:rPr>
          <w:lang w:val="en-US"/>
        </w:rPr>
      </w:pPr>
    </w:p>
    <w:p w14:paraId="4C5DD3F8" w14:textId="34180FB3" w:rsidR="004953F4" w:rsidRDefault="004953F4" w:rsidP="00966C9A">
      <w:pPr>
        <w:pStyle w:val="Tablicanotka"/>
        <w:rPr>
          <w:lang w:val="en-US"/>
        </w:rPr>
      </w:pPr>
    </w:p>
    <w:p w14:paraId="7D79C4AB" w14:textId="3D712B67" w:rsidR="00D1373C" w:rsidRDefault="00D1373C" w:rsidP="00966C9A">
      <w:pPr>
        <w:pStyle w:val="Tablicanotka"/>
        <w:rPr>
          <w:lang w:val="en-US"/>
        </w:rPr>
      </w:pPr>
    </w:p>
    <w:p w14:paraId="437ADF7D" w14:textId="76E11D4B" w:rsidR="00D1373C" w:rsidRDefault="00D1373C" w:rsidP="00966C9A">
      <w:pPr>
        <w:pStyle w:val="Tablicanotka"/>
        <w:rPr>
          <w:lang w:val="en-US"/>
        </w:rPr>
      </w:pPr>
    </w:p>
    <w:p w14:paraId="5BDC928E" w14:textId="6EA9B753" w:rsidR="00D1373C" w:rsidRDefault="00D1373C" w:rsidP="00966C9A">
      <w:pPr>
        <w:pStyle w:val="Tablicanotka"/>
        <w:rPr>
          <w:lang w:val="en-US"/>
        </w:rPr>
      </w:pPr>
    </w:p>
    <w:p w14:paraId="37EF2AC0" w14:textId="77777777" w:rsidR="00D1373C" w:rsidRDefault="00D1373C" w:rsidP="00966C9A">
      <w:pPr>
        <w:pStyle w:val="Tablicanotka"/>
        <w:rPr>
          <w:lang w:val="en-US"/>
        </w:rPr>
      </w:pPr>
    </w:p>
    <w:p w14:paraId="6D47E76E" w14:textId="77777777" w:rsidR="00D1373C" w:rsidRDefault="00D1373C" w:rsidP="00966C9A">
      <w:pPr>
        <w:pStyle w:val="Tablicanotka"/>
        <w:rPr>
          <w:lang w:val="en-US"/>
        </w:rPr>
      </w:pPr>
    </w:p>
    <w:p w14:paraId="21BF84E4" w14:textId="0605C124" w:rsidR="00B43F58" w:rsidRPr="00160E77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160E77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42EBA86C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C55FD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0E77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hart 2. Gross domestic product seasonally adjusted volume growth rate</w:t>
      </w:r>
    </w:p>
    <w:p w14:paraId="4B59E915" w14:textId="69C2DF5E" w:rsidR="00B43F58" w:rsidRPr="00160E77" w:rsidRDefault="00B43F58" w:rsidP="004A7A6F">
      <w:pPr>
        <w:pStyle w:val="Tytuwykresu0"/>
        <w:spacing w:before="0" w:line="240" w:lineRule="exact"/>
        <w:ind w:left="737"/>
        <w:rPr>
          <w:rFonts w:ascii="Fira Sans" w:hAnsi="Fira Sans"/>
          <w:szCs w:val="19"/>
          <w:lang w:val="en-US"/>
        </w:rPr>
      </w:pPr>
      <w:r w:rsidRPr="00160E77">
        <w:rPr>
          <w:rFonts w:ascii="Fira Sans" w:hAnsi="Fira Sans"/>
          <w:szCs w:val="19"/>
          <w:lang w:val="en-US"/>
        </w:rPr>
        <w:t>(the previous quarter = 100)</w:t>
      </w:r>
    </w:p>
    <w:p w14:paraId="534FA4B1" w14:textId="6B37BE1D" w:rsidR="00002CFA" w:rsidRPr="00CD62F7" w:rsidRDefault="00C917BD" w:rsidP="00216634">
      <w:pPr>
        <w:spacing w:line="288" w:lineRule="auto"/>
        <w:rPr>
          <w:lang w:val="en-US"/>
        </w:rPr>
      </w:pPr>
      <w:r w:rsidRPr="00C917BD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368D6C0E" wp14:editId="6E5CF579">
            <wp:simplePos x="0" y="0"/>
            <wp:positionH relativeFrom="column">
              <wp:posOffset>0</wp:posOffset>
            </wp:positionH>
            <wp:positionV relativeFrom="paragraph">
              <wp:posOffset>156371</wp:posOffset>
            </wp:positionV>
            <wp:extent cx="5122545" cy="3175000"/>
            <wp:effectExtent l="0" t="0" r="1905" b="6350"/>
            <wp:wrapSquare wrapText="bothSides"/>
            <wp:docPr id="16" name="Obraz 16" descr="The chart presents volume growth rates of GDP by quarters for 2020-2022, seasonally adjusted  with the previous quarter = 100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B83F" w14:textId="77777777" w:rsidR="00DA00C4" w:rsidRDefault="00DA00C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42484C3" w14:textId="77777777"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the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14:paraId="6806228D" w14:textId="77777777" w:rsidR="00DA331D" w:rsidRPr="007D5C3A" w:rsidRDefault="00DA331D" w:rsidP="00E95B8E">
      <w:pPr>
        <w:rPr>
          <w:sz w:val="16"/>
          <w:lang w:val="en-US"/>
        </w:rPr>
      </w:pPr>
    </w:p>
    <w:p w14:paraId="4E6862C6" w14:textId="77777777" w:rsidR="00694AF0" w:rsidRPr="007D5C3A" w:rsidRDefault="00694AF0" w:rsidP="00E76D26">
      <w:pPr>
        <w:rPr>
          <w:sz w:val="18"/>
          <w:lang w:val="en-US"/>
        </w:rPr>
      </w:pP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5112FB8" w14:textId="77777777" w:rsidTr="009E7D31">
        <w:trPr>
          <w:trHeight w:val="1626"/>
        </w:trPr>
        <w:tc>
          <w:tcPr>
            <w:tcW w:w="4926" w:type="dxa"/>
          </w:tcPr>
          <w:p w14:paraId="1868BA06" w14:textId="77777777"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14:paraId="04B5254A" w14:textId="77777777"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346448B2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14:paraId="0645B314" w14:textId="77777777"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3AF3B4A6" w14:textId="77777777"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3266087E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F60887E" w14:textId="77777777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560FE87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BF2859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F60AC44" w14:textId="77777777"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14:paraId="2ABD8173" w14:textId="77777777"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14:paraId="431BDCF6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EF8AE73" w14:textId="198E3E4E"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958CD4A" wp14:editId="4EC848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stat.gov.pl</w:t>
            </w:r>
            <w:r w:rsidR="002021A6" w:rsidRPr="007D5C3A">
              <w:rPr>
                <w:sz w:val="20"/>
                <w:lang w:val="en-US"/>
              </w:rPr>
              <w:t>/</w:t>
            </w:r>
            <w:proofErr w:type="spellStart"/>
            <w:r w:rsidR="002021A6" w:rsidRPr="007D5C3A">
              <w:rPr>
                <w:sz w:val="20"/>
                <w:lang w:val="en-US"/>
              </w:rPr>
              <w:t>en</w:t>
            </w:r>
            <w:proofErr w:type="spellEnd"/>
            <w:r w:rsidR="002021A6" w:rsidRPr="007D5C3A">
              <w:rPr>
                <w:sz w:val="20"/>
                <w:lang w:val="en-US"/>
              </w:rPr>
              <w:t>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493492B" wp14:editId="516AE69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0D1C0A8B" wp14:editId="07CD1D0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2DEBD80" wp14:editId="1618C7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4FA26262" wp14:editId="23A537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44175B7" wp14:editId="2E4D96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BF2859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2FF495" w14:textId="77777777" w:rsidR="002818C9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3449DFDF" w14:textId="1AD4C1B2" w:rsidR="000028EB" w:rsidRPr="00381626" w:rsidRDefault="0047751E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3" w:tooltip="Website address at news release &quot;Gross Domestic Product in the third quarter of 2022. Preliminary estimate&quot;" w:history="1">
              <w:r w:rsidR="000028EB" w:rsidRPr="000028E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 in the third quarter of 2022. Preliminary estimate</w:t>
              </w:r>
            </w:hyperlink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0304BE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0304B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1CCD9D01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470332DD" w14:textId="77777777" w:rsidR="00DE2400" w:rsidRPr="00ED3ED3" w:rsidRDefault="0047751E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ED3ED3" w:rsidRDefault="0047751E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ED3ED3" w:rsidRDefault="0047751E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BF2859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3214B" w14:textId="77777777" w:rsidR="0047751E" w:rsidRDefault="0047751E" w:rsidP="000662E2">
      <w:pPr>
        <w:spacing w:after="0" w:line="240" w:lineRule="auto"/>
      </w:pPr>
      <w:r>
        <w:separator/>
      </w:r>
    </w:p>
  </w:endnote>
  <w:endnote w:type="continuationSeparator" w:id="0">
    <w:p w14:paraId="53304071" w14:textId="77777777" w:rsidR="0047751E" w:rsidRDefault="004775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EE9AFE0-F0DB-4603-B421-8207DB63F903}"/>
    <w:embedBold r:id="rId2" w:fontKey="{EFF4CD03-A2D3-4C2C-BBCE-E9DD049D504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E60363E-2650-4155-8A54-6493EBEB619F}"/>
    <w:embedBold r:id="rId4" w:fontKey="{6F1AD9FF-FD30-4269-99AF-2F76331FD98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6076876-986E-4173-9E06-6877C20D4EDC}"/>
    <w:embedBold r:id="rId6" w:fontKey="{4E12B664-D713-4A00-A62F-C397623BFA7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8094896-C273-4D18-9D55-29C3C3CD5B21}"/>
    <w:embedItalic r:id="rId8" w:fontKey="{B061F780-401D-4C5A-BDFC-2015EA7E2EF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55CED96-BE1E-405C-BF9C-2225B57E5DF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28FDE1A-5A5C-42D1-B788-E2635ACDAC1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55B666C-0CB9-4B92-A5F2-721131F0229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7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7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7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6ECA5" w14:textId="77777777" w:rsidR="0047751E" w:rsidRDefault="0047751E" w:rsidP="000662E2">
      <w:pPr>
        <w:spacing w:after="0" w:line="240" w:lineRule="auto"/>
      </w:pPr>
      <w:r>
        <w:separator/>
      </w:r>
    </w:p>
  </w:footnote>
  <w:footnote w:type="continuationSeparator" w:id="0">
    <w:p w14:paraId="72B06ED7" w14:textId="77777777" w:rsidR="0047751E" w:rsidRDefault="0047751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77748D8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, 14.02.2023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4EF2C04E" w:rsidR="00F37172" w:rsidRPr="00A01B40" w:rsidRDefault="00E03EC6" w:rsidP="00F049AB">
                          <w:pPr>
                            <w:pStyle w:val="Datainformacjisygnalnej"/>
                          </w:pPr>
                          <w:r>
                            <w:t>14.02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, 14.02.2023&#10;&#10;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" filled="f" stroked="f">
              <v:textbox>
                <w:txbxContent>
                  <w:p w14:paraId="1557583D" w14:textId="4EF2C04E" w:rsidR="00F37172" w:rsidRPr="00A01B40" w:rsidRDefault="00E03EC6" w:rsidP="00F049AB">
                    <w:pPr>
                      <w:pStyle w:val="Datainformacjisygnalnej"/>
                    </w:pPr>
                    <w:r>
                      <w:t>14.02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8pt;height:121.8pt;visibility:visible;mso-wrap-style:square" o:bullet="t">
        <v:imagedata r:id="rId1" o:title=""/>
      </v:shape>
    </w:pict>
  </w:numPicBullet>
  <w:numPicBullet w:numPicBulletId="1">
    <w:pict>
      <v:shape id="_x0000_i1029" type="#_x0000_t75" style="width:121.8pt;height:121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8EB"/>
    <w:rsid w:val="00002CFA"/>
    <w:rsid w:val="00003437"/>
    <w:rsid w:val="0000709F"/>
    <w:rsid w:val="0001015F"/>
    <w:rsid w:val="000108B8"/>
    <w:rsid w:val="000152F5"/>
    <w:rsid w:val="00015AC8"/>
    <w:rsid w:val="00016D38"/>
    <w:rsid w:val="00021CD0"/>
    <w:rsid w:val="00022ED6"/>
    <w:rsid w:val="000304BE"/>
    <w:rsid w:val="000349CC"/>
    <w:rsid w:val="0004582E"/>
    <w:rsid w:val="000470AA"/>
    <w:rsid w:val="00055A0A"/>
    <w:rsid w:val="00057CA1"/>
    <w:rsid w:val="000647A9"/>
    <w:rsid w:val="00064D0E"/>
    <w:rsid w:val="000662E2"/>
    <w:rsid w:val="00066883"/>
    <w:rsid w:val="0007008D"/>
    <w:rsid w:val="00071B39"/>
    <w:rsid w:val="00074DD8"/>
    <w:rsid w:val="00075759"/>
    <w:rsid w:val="000806F7"/>
    <w:rsid w:val="00082BC5"/>
    <w:rsid w:val="0008544C"/>
    <w:rsid w:val="000911D0"/>
    <w:rsid w:val="00097840"/>
    <w:rsid w:val="000B0727"/>
    <w:rsid w:val="000B16E4"/>
    <w:rsid w:val="000B6AA9"/>
    <w:rsid w:val="000C135D"/>
    <w:rsid w:val="000C40F6"/>
    <w:rsid w:val="000C4C68"/>
    <w:rsid w:val="000C6E54"/>
    <w:rsid w:val="000D1D43"/>
    <w:rsid w:val="000D225C"/>
    <w:rsid w:val="000D2A5C"/>
    <w:rsid w:val="000D2D5F"/>
    <w:rsid w:val="000D39F0"/>
    <w:rsid w:val="000E0918"/>
    <w:rsid w:val="000E6C86"/>
    <w:rsid w:val="000E79A9"/>
    <w:rsid w:val="000F0D7A"/>
    <w:rsid w:val="000F569C"/>
    <w:rsid w:val="000F65BC"/>
    <w:rsid w:val="001011C3"/>
    <w:rsid w:val="00102F96"/>
    <w:rsid w:val="0010309B"/>
    <w:rsid w:val="00106DA3"/>
    <w:rsid w:val="00110214"/>
    <w:rsid w:val="00110D87"/>
    <w:rsid w:val="00112399"/>
    <w:rsid w:val="00114DB9"/>
    <w:rsid w:val="00116087"/>
    <w:rsid w:val="00117711"/>
    <w:rsid w:val="00125E00"/>
    <w:rsid w:val="001269FC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0E77"/>
    <w:rsid w:val="001617E3"/>
    <w:rsid w:val="00162325"/>
    <w:rsid w:val="0017486B"/>
    <w:rsid w:val="00180502"/>
    <w:rsid w:val="0018153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F2D5B"/>
    <w:rsid w:val="0020156C"/>
    <w:rsid w:val="002021A6"/>
    <w:rsid w:val="002069A7"/>
    <w:rsid w:val="0020755A"/>
    <w:rsid w:val="0021202B"/>
    <w:rsid w:val="00216634"/>
    <w:rsid w:val="0022018F"/>
    <w:rsid w:val="00226DB4"/>
    <w:rsid w:val="00232C7F"/>
    <w:rsid w:val="00240620"/>
    <w:rsid w:val="00242D31"/>
    <w:rsid w:val="0025481E"/>
    <w:rsid w:val="002574F9"/>
    <w:rsid w:val="00260F7D"/>
    <w:rsid w:val="00262B61"/>
    <w:rsid w:val="00262CC6"/>
    <w:rsid w:val="00263E08"/>
    <w:rsid w:val="00276811"/>
    <w:rsid w:val="00276AD1"/>
    <w:rsid w:val="002818C9"/>
    <w:rsid w:val="00282699"/>
    <w:rsid w:val="00287B89"/>
    <w:rsid w:val="002903F3"/>
    <w:rsid w:val="002926DF"/>
    <w:rsid w:val="00295FF2"/>
    <w:rsid w:val="00296697"/>
    <w:rsid w:val="00296DBD"/>
    <w:rsid w:val="002A038D"/>
    <w:rsid w:val="002A2CE5"/>
    <w:rsid w:val="002B0472"/>
    <w:rsid w:val="002B6B12"/>
    <w:rsid w:val="002B7545"/>
    <w:rsid w:val="002C21F0"/>
    <w:rsid w:val="002D01DF"/>
    <w:rsid w:val="002D3EB0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35FA"/>
    <w:rsid w:val="00314F86"/>
    <w:rsid w:val="00317F4D"/>
    <w:rsid w:val="00322ADB"/>
    <w:rsid w:val="00322EDD"/>
    <w:rsid w:val="003309FA"/>
    <w:rsid w:val="00332320"/>
    <w:rsid w:val="0034515E"/>
    <w:rsid w:val="00345B19"/>
    <w:rsid w:val="00345EBB"/>
    <w:rsid w:val="003476F4"/>
    <w:rsid w:val="00347D72"/>
    <w:rsid w:val="00353F45"/>
    <w:rsid w:val="00357611"/>
    <w:rsid w:val="0036432A"/>
    <w:rsid w:val="00364AF9"/>
    <w:rsid w:val="00365731"/>
    <w:rsid w:val="00367237"/>
    <w:rsid w:val="0037077F"/>
    <w:rsid w:val="003712DB"/>
    <w:rsid w:val="00372411"/>
    <w:rsid w:val="00373882"/>
    <w:rsid w:val="00381626"/>
    <w:rsid w:val="003843DB"/>
    <w:rsid w:val="00393761"/>
    <w:rsid w:val="003949F3"/>
    <w:rsid w:val="00394E26"/>
    <w:rsid w:val="00396691"/>
    <w:rsid w:val="0039698B"/>
    <w:rsid w:val="00397D18"/>
    <w:rsid w:val="003A049B"/>
    <w:rsid w:val="003A1B36"/>
    <w:rsid w:val="003B026E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143A1"/>
    <w:rsid w:val="00416EAF"/>
    <w:rsid w:val="004212E7"/>
    <w:rsid w:val="00423C88"/>
    <w:rsid w:val="0042446D"/>
    <w:rsid w:val="00427BF8"/>
    <w:rsid w:val="00430777"/>
    <w:rsid w:val="00431C02"/>
    <w:rsid w:val="00437395"/>
    <w:rsid w:val="00445047"/>
    <w:rsid w:val="00446749"/>
    <w:rsid w:val="00453EB7"/>
    <w:rsid w:val="00463E39"/>
    <w:rsid w:val="004657FC"/>
    <w:rsid w:val="00471ADE"/>
    <w:rsid w:val="004733F6"/>
    <w:rsid w:val="00473FEE"/>
    <w:rsid w:val="00474E69"/>
    <w:rsid w:val="0047751E"/>
    <w:rsid w:val="00483E9F"/>
    <w:rsid w:val="00485A2C"/>
    <w:rsid w:val="004953F4"/>
    <w:rsid w:val="0049621B"/>
    <w:rsid w:val="004A19B9"/>
    <w:rsid w:val="004A1D19"/>
    <w:rsid w:val="004A7A6F"/>
    <w:rsid w:val="004B25D5"/>
    <w:rsid w:val="004B4EFA"/>
    <w:rsid w:val="004C1895"/>
    <w:rsid w:val="004C50DA"/>
    <w:rsid w:val="004C6CEF"/>
    <w:rsid w:val="004C6D40"/>
    <w:rsid w:val="004D5015"/>
    <w:rsid w:val="004E3AD6"/>
    <w:rsid w:val="004E6AA8"/>
    <w:rsid w:val="004F0C3C"/>
    <w:rsid w:val="004F2280"/>
    <w:rsid w:val="004F23BB"/>
    <w:rsid w:val="004F2DBA"/>
    <w:rsid w:val="004F63FC"/>
    <w:rsid w:val="00505A92"/>
    <w:rsid w:val="00512457"/>
    <w:rsid w:val="005155CD"/>
    <w:rsid w:val="005203F1"/>
    <w:rsid w:val="00521BC3"/>
    <w:rsid w:val="00527C18"/>
    <w:rsid w:val="0053323D"/>
    <w:rsid w:val="00533632"/>
    <w:rsid w:val="00534013"/>
    <w:rsid w:val="00540C5C"/>
    <w:rsid w:val="00541E6E"/>
    <w:rsid w:val="0054251F"/>
    <w:rsid w:val="005520D8"/>
    <w:rsid w:val="00555CFB"/>
    <w:rsid w:val="00556CF1"/>
    <w:rsid w:val="00560B83"/>
    <w:rsid w:val="00562B54"/>
    <w:rsid w:val="005762A7"/>
    <w:rsid w:val="00584CFC"/>
    <w:rsid w:val="00587CEE"/>
    <w:rsid w:val="005916D7"/>
    <w:rsid w:val="0059427F"/>
    <w:rsid w:val="005A0146"/>
    <w:rsid w:val="005A698C"/>
    <w:rsid w:val="005A7903"/>
    <w:rsid w:val="005B6BE0"/>
    <w:rsid w:val="005C0CAC"/>
    <w:rsid w:val="005C61D4"/>
    <w:rsid w:val="005D062E"/>
    <w:rsid w:val="005D2D00"/>
    <w:rsid w:val="005D5B45"/>
    <w:rsid w:val="005E0799"/>
    <w:rsid w:val="005E10F9"/>
    <w:rsid w:val="005E1200"/>
    <w:rsid w:val="005E5D87"/>
    <w:rsid w:val="005F45EE"/>
    <w:rsid w:val="005F5A80"/>
    <w:rsid w:val="00600C30"/>
    <w:rsid w:val="006044FF"/>
    <w:rsid w:val="00606B05"/>
    <w:rsid w:val="00607CC5"/>
    <w:rsid w:val="0061179B"/>
    <w:rsid w:val="006125F9"/>
    <w:rsid w:val="00620888"/>
    <w:rsid w:val="00622065"/>
    <w:rsid w:val="00633014"/>
    <w:rsid w:val="0063437B"/>
    <w:rsid w:val="00634775"/>
    <w:rsid w:val="0064017E"/>
    <w:rsid w:val="006519C9"/>
    <w:rsid w:val="00653DC3"/>
    <w:rsid w:val="00654BB6"/>
    <w:rsid w:val="0066373E"/>
    <w:rsid w:val="006673CA"/>
    <w:rsid w:val="00672682"/>
    <w:rsid w:val="00673C26"/>
    <w:rsid w:val="00674DE5"/>
    <w:rsid w:val="00677ACA"/>
    <w:rsid w:val="006812AF"/>
    <w:rsid w:val="0068327D"/>
    <w:rsid w:val="00691278"/>
    <w:rsid w:val="006913AA"/>
    <w:rsid w:val="00691534"/>
    <w:rsid w:val="00693880"/>
    <w:rsid w:val="00694AF0"/>
    <w:rsid w:val="006A4686"/>
    <w:rsid w:val="006B0E9E"/>
    <w:rsid w:val="006B486D"/>
    <w:rsid w:val="006B5AE4"/>
    <w:rsid w:val="006B6A42"/>
    <w:rsid w:val="006C197A"/>
    <w:rsid w:val="006D1507"/>
    <w:rsid w:val="006D2067"/>
    <w:rsid w:val="006D4054"/>
    <w:rsid w:val="006D512B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3132"/>
    <w:rsid w:val="00746187"/>
    <w:rsid w:val="0076254F"/>
    <w:rsid w:val="00775A56"/>
    <w:rsid w:val="007801F5"/>
    <w:rsid w:val="00783CA4"/>
    <w:rsid w:val="007842FB"/>
    <w:rsid w:val="00786124"/>
    <w:rsid w:val="00790D9D"/>
    <w:rsid w:val="00791ABA"/>
    <w:rsid w:val="0079514B"/>
    <w:rsid w:val="00795252"/>
    <w:rsid w:val="007A2DC1"/>
    <w:rsid w:val="007A4916"/>
    <w:rsid w:val="007A4FBE"/>
    <w:rsid w:val="007B19E3"/>
    <w:rsid w:val="007B5AC1"/>
    <w:rsid w:val="007D0869"/>
    <w:rsid w:val="007D0D8A"/>
    <w:rsid w:val="007D14C4"/>
    <w:rsid w:val="007D3319"/>
    <w:rsid w:val="007D335D"/>
    <w:rsid w:val="007D5C3A"/>
    <w:rsid w:val="007D605C"/>
    <w:rsid w:val="007D7ECF"/>
    <w:rsid w:val="007E3314"/>
    <w:rsid w:val="007E3514"/>
    <w:rsid w:val="007E4B03"/>
    <w:rsid w:val="007F0E44"/>
    <w:rsid w:val="007F324B"/>
    <w:rsid w:val="00803031"/>
    <w:rsid w:val="0080553C"/>
    <w:rsid w:val="00805B46"/>
    <w:rsid w:val="00805DB4"/>
    <w:rsid w:val="00823593"/>
    <w:rsid w:val="00825DC2"/>
    <w:rsid w:val="00834AD3"/>
    <w:rsid w:val="00843795"/>
    <w:rsid w:val="00847F0F"/>
    <w:rsid w:val="00850B7B"/>
    <w:rsid w:val="00852448"/>
    <w:rsid w:val="008548F1"/>
    <w:rsid w:val="0085536D"/>
    <w:rsid w:val="00856A7D"/>
    <w:rsid w:val="008579E9"/>
    <w:rsid w:val="00863022"/>
    <w:rsid w:val="00872A01"/>
    <w:rsid w:val="00877F6C"/>
    <w:rsid w:val="0088013D"/>
    <w:rsid w:val="0088033A"/>
    <w:rsid w:val="0088258A"/>
    <w:rsid w:val="0088614B"/>
    <w:rsid w:val="00886332"/>
    <w:rsid w:val="008916DC"/>
    <w:rsid w:val="008925F0"/>
    <w:rsid w:val="0089448A"/>
    <w:rsid w:val="00894C23"/>
    <w:rsid w:val="00897877"/>
    <w:rsid w:val="008A0BFB"/>
    <w:rsid w:val="008A26D9"/>
    <w:rsid w:val="008A7B5B"/>
    <w:rsid w:val="008B12D2"/>
    <w:rsid w:val="008B58E2"/>
    <w:rsid w:val="008C0C29"/>
    <w:rsid w:val="008D02DA"/>
    <w:rsid w:val="008D2885"/>
    <w:rsid w:val="008D76BC"/>
    <w:rsid w:val="008E7DBA"/>
    <w:rsid w:val="008E7F36"/>
    <w:rsid w:val="008F0829"/>
    <w:rsid w:val="008F3638"/>
    <w:rsid w:val="008F4441"/>
    <w:rsid w:val="008F6B20"/>
    <w:rsid w:val="008F6F31"/>
    <w:rsid w:val="008F74DF"/>
    <w:rsid w:val="009003A4"/>
    <w:rsid w:val="00902274"/>
    <w:rsid w:val="00902653"/>
    <w:rsid w:val="009127BA"/>
    <w:rsid w:val="00920AAE"/>
    <w:rsid w:val="009227A6"/>
    <w:rsid w:val="00922EE2"/>
    <w:rsid w:val="0092597E"/>
    <w:rsid w:val="00933EC1"/>
    <w:rsid w:val="009446AD"/>
    <w:rsid w:val="009530DB"/>
    <w:rsid w:val="00953676"/>
    <w:rsid w:val="00956F30"/>
    <w:rsid w:val="00962B00"/>
    <w:rsid w:val="00966C9A"/>
    <w:rsid w:val="009705EE"/>
    <w:rsid w:val="00977927"/>
    <w:rsid w:val="009800AE"/>
    <w:rsid w:val="00980260"/>
    <w:rsid w:val="0098135C"/>
    <w:rsid w:val="0098156A"/>
    <w:rsid w:val="00983FE8"/>
    <w:rsid w:val="00991BAC"/>
    <w:rsid w:val="009A6EA0"/>
    <w:rsid w:val="009C1335"/>
    <w:rsid w:val="009C1AB2"/>
    <w:rsid w:val="009C7251"/>
    <w:rsid w:val="009D417E"/>
    <w:rsid w:val="009D5650"/>
    <w:rsid w:val="009E2E91"/>
    <w:rsid w:val="009E53B5"/>
    <w:rsid w:val="009E7D31"/>
    <w:rsid w:val="00A0183E"/>
    <w:rsid w:val="00A01B40"/>
    <w:rsid w:val="00A139F5"/>
    <w:rsid w:val="00A16F01"/>
    <w:rsid w:val="00A3241E"/>
    <w:rsid w:val="00A32E16"/>
    <w:rsid w:val="00A365F4"/>
    <w:rsid w:val="00A404EB"/>
    <w:rsid w:val="00A47D80"/>
    <w:rsid w:val="00A5065C"/>
    <w:rsid w:val="00A53132"/>
    <w:rsid w:val="00A55917"/>
    <w:rsid w:val="00A563F2"/>
    <w:rsid w:val="00A566E8"/>
    <w:rsid w:val="00A644A3"/>
    <w:rsid w:val="00A66347"/>
    <w:rsid w:val="00A7392B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710D"/>
    <w:rsid w:val="00AB1628"/>
    <w:rsid w:val="00AB64F3"/>
    <w:rsid w:val="00AB6D25"/>
    <w:rsid w:val="00AC3563"/>
    <w:rsid w:val="00AD0E56"/>
    <w:rsid w:val="00AD5248"/>
    <w:rsid w:val="00AD5F05"/>
    <w:rsid w:val="00AE229B"/>
    <w:rsid w:val="00AE2D4B"/>
    <w:rsid w:val="00AE4F99"/>
    <w:rsid w:val="00B11B69"/>
    <w:rsid w:val="00B14952"/>
    <w:rsid w:val="00B15BFF"/>
    <w:rsid w:val="00B16871"/>
    <w:rsid w:val="00B23B85"/>
    <w:rsid w:val="00B245FD"/>
    <w:rsid w:val="00B25B45"/>
    <w:rsid w:val="00B31E5A"/>
    <w:rsid w:val="00B43F58"/>
    <w:rsid w:val="00B47359"/>
    <w:rsid w:val="00B653AB"/>
    <w:rsid w:val="00B65F9E"/>
    <w:rsid w:val="00B66B19"/>
    <w:rsid w:val="00B67D52"/>
    <w:rsid w:val="00B81361"/>
    <w:rsid w:val="00B914E9"/>
    <w:rsid w:val="00B9177E"/>
    <w:rsid w:val="00B942A7"/>
    <w:rsid w:val="00B956EE"/>
    <w:rsid w:val="00B9575D"/>
    <w:rsid w:val="00BA2BA1"/>
    <w:rsid w:val="00BA3447"/>
    <w:rsid w:val="00BA3562"/>
    <w:rsid w:val="00BA7966"/>
    <w:rsid w:val="00BB01CB"/>
    <w:rsid w:val="00BB4F09"/>
    <w:rsid w:val="00BB54B5"/>
    <w:rsid w:val="00BB619D"/>
    <w:rsid w:val="00BC4E04"/>
    <w:rsid w:val="00BD4E33"/>
    <w:rsid w:val="00BE00F8"/>
    <w:rsid w:val="00BF2859"/>
    <w:rsid w:val="00BF44AD"/>
    <w:rsid w:val="00BF7B5D"/>
    <w:rsid w:val="00C030DE"/>
    <w:rsid w:val="00C051A8"/>
    <w:rsid w:val="00C06D50"/>
    <w:rsid w:val="00C22105"/>
    <w:rsid w:val="00C244B6"/>
    <w:rsid w:val="00C27BF1"/>
    <w:rsid w:val="00C3702F"/>
    <w:rsid w:val="00C4500A"/>
    <w:rsid w:val="00C60504"/>
    <w:rsid w:val="00C62238"/>
    <w:rsid w:val="00C64A37"/>
    <w:rsid w:val="00C7158E"/>
    <w:rsid w:val="00C7250B"/>
    <w:rsid w:val="00C7346B"/>
    <w:rsid w:val="00C7368B"/>
    <w:rsid w:val="00C73F12"/>
    <w:rsid w:val="00C77C0E"/>
    <w:rsid w:val="00C77F7E"/>
    <w:rsid w:val="00C8271C"/>
    <w:rsid w:val="00C8659B"/>
    <w:rsid w:val="00C91687"/>
    <w:rsid w:val="00C917BD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5DB2"/>
    <w:rsid w:val="00CD62F7"/>
    <w:rsid w:val="00CD7967"/>
    <w:rsid w:val="00CE1374"/>
    <w:rsid w:val="00CF18EE"/>
    <w:rsid w:val="00CF30BD"/>
    <w:rsid w:val="00CF4099"/>
    <w:rsid w:val="00D00796"/>
    <w:rsid w:val="00D06A65"/>
    <w:rsid w:val="00D07612"/>
    <w:rsid w:val="00D1373C"/>
    <w:rsid w:val="00D13EEE"/>
    <w:rsid w:val="00D261A2"/>
    <w:rsid w:val="00D34BE6"/>
    <w:rsid w:val="00D46035"/>
    <w:rsid w:val="00D523A8"/>
    <w:rsid w:val="00D577F8"/>
    <w:rsid w:val="00D616D2"/>
    <w:rsid w:val="00D63B5F"/>
    <w:rsid w:val="00D6661D"/>
    <w:rsid w:val="00D70EF7"/>
    <w:rsid w:val="00D8397C"/>
    <w:rsid w:val="00D86958"/>
    <w:rsid w:val="00D87B8D"/>
    <w:rsid w:val="00D94EED"/>
    <w:rsid w:val="00D96026"/>
    <w:rsid w:val="00D965CA"/>
    <w:rsid w:val="00D972F6"/>
    <w:rsid w:val="00DA00C4"/>
    <w:rsid w:val="00DA331D"/>
    <w:rsid w:val="00DA7C1C"/>
    <w:rsid w:val="00DB147A"/>
    <w:rsid w:val="00DB1B7A"/>
    <w:rsid w:val="00DB706E"/>
    <w:rsid w:val="00DC55EA"/>
    <w:rsid w:val="00DC6708"/>
    <w:rsid w:val="00DC7048"/>
    <w:rsid w:val="00DC7D9E"/>
    <w:rsid w:val="00DD011A"/>
    <w:rsid w:val="00DE1D0A"/>
    <w:rsid w:val="00DE1EA1"/>
    <w:rsid w:val="00DE2400"/>
    <w:rsid w:val="00DE58F1"/>
    <w:rsid w:val="00DE6B14"/>
    <w:rsid w:val="00DE6B58"/>
    <w:rsid w:val="00DF5E32"/>
    <w:rsid w:val="00E01436"/>
    <w:rsid w:val="00E03E79"/>
    <w:rsid w:val="00E03EC6"/>
    <w:rsid w:val="00E045BD"/>
    <w:rsid w:val="00E04D6C"/>
    <w:rsid w:val="00E15FE3"/>
    <w:rsid w:val="00E17B77"/>
    <w:rsid w:val="00E231AB"/>
    <w:rsid w:val="00E23337"/>
    <w:rsid w:val="00E24E58"/>
    <w:rsid w:val="00E259EA"/>
    <w:rsid w:val="00E25D33"/>
    <w:rsid w:val="00E32061"/>
    <w:rsid w:val="00E33F48"/>
    <w:rsid w:val="00E42FF9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63B0C"/>
    <w:rsid w:val="00E664C5"/>
    <w:rsid w:val="00E671A2"/>
    <w:rsid w:val="00E67FF6"/>
    <w:rsid w:val="00E76D26"/>
    <w:rsid w:val="00E76EE5"/>
    <w:rsid w:val="00E85AE8"/>
    <w:rsid w:val="00E87FAA"/>
    <w:rsid w:val="00E94D3A"/>
    <w:rsid w:val="00E95036"/>
    <w:rsid w:val="00E95B8E"/>
    <w:rsid w:val="00EA45AC"/>
    <w:rsid w:val="00EB1390"/>
    <w:rsid w:val="00EB2C71"/>
    <w:rsid w:val="00EB3058"/>
    <w:rsid w:val="00EB3333"/>
    <w:rsid w:val="00EB3981"/>
    <w:rsid w:val="00EB4340"/>
    <w:rsid w:val="00EB556D"/>
    <w:rsid w:val="00EB5A7D"/>
    <w:rsid w:val="00ED3ED3"/>
    <w:rsid w:val="00ED55C0"/>
    <w:rsid w:val="00ED682B"/>
    <w:rsid w:val="00ED72A8"/>
    <w:rsid w:val="00EE20FB"/>
    <w:rsid w:val="00EE41D5"/>
    <w:rsid w:val="00EF40A9"/>
    <w:rsid w:val="00F0166F"/>
    <w:rsid w:val="00F037A4"/>
    <w:rsid w:val="00F049AB"/>
    <w:rsid w:val="00F142DB"/>
    <w:rsid w:val="00F23ABF"/>
    <w:rsid w:val="00F27C8F"/>
    <w:rsid w:val="00F32749"/>
    <w:rsid w:val="00F37172"/>
    <w:rsid w:val="00F4477E"/>
    <w:rsid w:val="00F46269"/>
    <w:rsid w:val="00F54F97"/>
    <w:rsid w:val="00F60BA8"/>
    <w:rsid w:val="00F67D8F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gross-domestic-product-in-the-third-quarter-of-2022-preliminary-estimate,2,80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flash_PKB_IV kw. 2022_ENG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F5F2-78C3-45D9-B53B-B97CE60C6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9A282D-0713-44D7-BCBF-0E71816C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Gross Domestic Product in the 4th quarter of 2022</dc:title>
  <dc:subject/>
  <dc:creator>Statistics Poland</dc:creator>
  <cp:keywords/>
  <dc:description/>
  <cp:lastModifiedBy>Maciejska Agnieszka</cp:lastModifiedBy>
  <cp:revision>5</cp:revision>
  <cp:lastPrinted>2023-02-14T08:34:00Z</cp:lastPrinted>
  <dcterms:created xsi:type="dcterms:W3CDTF">2022-05-16T19:47:00Z</dcterms:created>
  <dcterms:modified xsi:type="dcterms:W3CDTF">2023-02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